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B14E" w14:textId="77777777" w:rsidR="00EC5DA5" w:rsidRDefault="00EC5DA5" w:rsidP="00EC5DA5">
      <w:pPr>
        <w:bidi/>
        <w:jc w:val="center"/>
        <w:rPr>
          <w:rFonts w:ascii="Hadassah Friedlaender" w:hAnsi="Hadassah Friedlaender" w:cs="Hadassah Friedlaender"/>
          <w:caps/>
          <w:color w:val="0070C0"/>
          <w:sz w:val="20"/>
          <w:szCs w:val="20"/>
        </w:rPr>
      </w:pPr>
    </w:p>
    <w:p w14:paraId="2EE1DB86" w14:textId="77777777" w:rsidR="00EC5DA5" w:rsidRDefault="00EC5DA5" w:rsidP="00EC5DA5">
      <w:pPr>
        <w:bidi/>
        <w:jc w:val="center"/>
        <w:rPr>
          <w:rFonts w:ascii="Hadassah Friedlaender" w:hAnsi="Hadassah Friedlaender" w:cs="Hadassah Friedlaender"/>
          <w:caps/>
          <w:color w:val="0070C0"/>
          <w:sz w:val="20"/>
          <w:szCs w:val="20"/>
          <w:rtl/>
        </w:rPr>
      </w:pPr>
    </w:p>
    <w:p w14:paraId="0BA805B2" w14:textId="77777777" w:rsidR="00EC5DA5" w:rsidRDefault="00EC5DA5" w:rsidP="00EC5DA5">
      <w:pPr>
        <w:bidi/>
        <w:rPr>
          <w:rFonts w:ascii="Hadassah Friedlaender" w:hAnsi="Hadassah Friedlaender" w:cs="Hadassah Friedlaender"/>
          <w:color w:val="E53224"/>
          <w:sz w:val="28"/>
          <w:szCs w:val="28"/>
        </w:rPr>
      </w:pPr>
    </w:p>
    <w:p w14:paraId="4889B5DD" w14:textId="1A402372" w:rsidR="00EC5DA5" w:rsidRDefault="00636C4A" w:rsidP="005C49C3">
      <w:pPr>
        <w:rPr>
          <w:rFonts w:ascii="Hadassah Friedlaender" w:hAnsi="Hadassah Friedlaender" w:cs="Hadassah Friedlaender"/>
          <w:color w:val="E53224"/>
          <w:sz w:val="28"/>
          <w:szCs w:val="28"/>
        </w:rPr>
      </w:pPr>
      <w:r>
        <w:rPr>
          <w:rFonts w:ascii="Hadassah Friedlaender" w:hAnsi="Hadassah Friedlaender" w:cs="Hadassah Friedlaender"/>
          <w:color w:val="E53224"/>
          <w:sz w:val="28"/>
          <w:szCs w:val="28"/>
        </w:rPr>
        <w:t>Syllabus</w:t>
      </w:r>
      <w:r w:rsidR="00C806DE">
        <w:rPr>
          <w:rFonts w:ascii="Hadassah Friedlaender" w:hAnsi="Hadassah Friedlaender" w:cs="Hadassah Friedlaender"/>
          <w:color w:val="E53224"/>
          <w:sz w:val="28"/>
          <w:szCs w:val="28"/>
        </w:rPr>
        <w:t xml:space="preserve"> "</w:t>
      </w:r>
      <w:r w:rsidR="005C49C3" w:rsidRPr="005C49C3">
        <w:rPr>
          <w:rFonts w:ascii="Arial" w:eastAsia="Arial" w:hAnsi="Arial" w:cs="Arial"/>
          <w:b/>
          <w:bCs/>
          <w:color w:val="000000"/>
          <w:sz w:val="22"/>
          <w:szCs w:val="22"/>
          <w:lang w:val="en"/>
        </w:rPr>
        <w:t xml:space="preserve"> </w:t>
      </w:r>
      <w:r w:rsidR="00786653" w:rsidRPr="00786653">
        <w:rPr>
          <w:rFonts w:ascii="Hadassah Friedlaender" w:hAnsi="Hadassah Friedlaender" w:cs="Hadassah Friedlaender"/>
          <w:b/>
          <w:bCs/>
          <w:color w:val="E53224"/>
          <w:sz w:val="28"/>
          <w:szCs w:val="28"/>
          <w:lang w:val="en"/>
        </w:rPr>
        <w:t xml:space="preserve">System Programming </w:t>
      </w:r>
      <w:r w:rsidR="00C806DE">
        <w:rPr>
          <w:rFonts w:ascii="Hadassah Friedlaender" w:hAnsi="Hadassah Friedlaender" w:cs="Hadassah Friedlaender"/>
          <w:color w:val="E53224"/>
          <w:sz w:val="28"/>
          <w:szCs w:val="28"/>
        </w:rPr>
        <w:t>"</w:t>
      </w:r>
    </w:p>
    <w:p w14:paraId="559A5203" w14:textId="1DD953B2" w:rsidR="00636C4A" w:rsidRPr="00FC24EC" w:rsidRDefault="00636C4A" w:rsidP="00636C4A">
      <w:pPr>
        <w:spacing w:after="240"/>
        <w:rPr>
          <w:rFonts w:ascii="Hadassah Friedlaender" w:hAnsi="Hadassah Friedlaender" w:cs="Hadassah Friedlaender"/>
          <w:color w:val="E53224"/>
          <w:sz w:val="28"/>
          <w:szCs w:val="28"/>
        </w:rPr>
      </w:pPr>
      <w:r>
        <w:rPr>
          <w:rFonts w:ascii="Hadassah Friedlaender" w:hAnsi="Hadassah Friedlaender" w:cs="Hadassah Friedlaender"/>
          <w:color w:val="E53224"/>
          <w:sz w:val="28"/>
          <w:szCs w:val="28"/>
        </w:rPr>
        <w:t>Software Engineering Department</w:t>
      </w:r>
    </w:p>
    <w:tbl>
      <w:tblPr>
        <w:tblpPr w:leftFromText="180" w:rightFromText="180" w:vertAnchor="text" w:tblpXSpec="center" w:tblpY="1"/>
        <w:tblOverlap w:val="never"/>
        <w:bidiVisual/>
        <w:tblW w:w="8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20" w:firstRow="1" w:lastRow="0" w:firstColumn="0" w:lastColumn="0" w:noHBand="0" w:noVBand="1"/>
      </w:tblPr>
      <w:tblGrid>
        <w:gridCol w:w="3103"/>
        <w:gridCol w:w="1035"/>
        <w:gridCol w:w="2069"/>
        <w:gridCol w:w="2069"/>
      </w:tblGrid>
      <w:tr w:rsidR="00636C4A" w:rsidRPr="00667C31" w14:paraId="7762F73A" w14:textId="77777777" w:rsidTr="00786653">
        <w:trPr>
          <w:trHeight w:val="420"/>
        </w:trPr>
        <w:tc>
          <w:tcPr>
            <w:tcW w:w="6207" w:type="dxa"/>
            <w:gridSpan w:val="3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38D240CA" w14:textId="77777777" w:rsidR="00636C4A" w:rsidRPr="000173BE" w:rsidRDefault="00636C4A" w:rsidP="00E14A08">
            <w:pPr>
              <w:bidi/>
              <w:jc w:val="center"/>
              <w:rPr>
                <w:rFonts w:ascii="Hadassah Friedlaender" w:hAnsi="Hadassah Friedlaender" w:cs="Hadassah Friedlaender"/>
                <w:cap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2069" w:type="dxa"/>
            <w:tcBorders>
              <w:top w:val="single" w:sz="2" w:space="0" w:color="E53224"/>
              <w:left w:val="single" w:sz="4" w:space="0" w:color="FFFFFF" w:themeColor="background1"/>
              <w:bottom w:val="single" w:sz="2" w:space="0" w:color="E53224"/>
              <w:right w:val="single" w:sz="2" w:space="0" w:color="E53224"/>
            </w:tcBorders>
            <w:shd w:val="clear" w:color="auto" w:fill="FF0000"/>
            <w:vAlign w:val="center"/>
          </w:tcPr>
          <w:p w14:paraId="750C63F0" w14:textId="140A59E2" w:rsidR="00636C4A" w:rsidRPr="000173BE" w:rsidRDefault="00636C4A" w:rsidP="00E5106B">
            <w:pPr>
              <w:bidi/>
              <w:jc w:val="center"/>
              <w:rPr>
                <w:rFonts w:ascii="Hadassah Friedlaender" w:hAnsi="Hadassah Friedlaender" w:cs="Hadassah Friedlaender"/>
                <w:caps/>
                <w:color w:val="FFFFFF" w:themeColor="background1"/>
                <w:sz w:val="20"/>
                <w:szCs w:val="20"/>
                <w:rtl/>
              </w:rPr>
            </w:pPr>
            <w:r w:rsidRPr="000173BE">
              <w:rPr>
                <w:rFonts w:ascii="Hadassah Friedlaender" w:hAnsi="Hadassah Friedlaender" w:cs="Hadassah Friedlaender"/>
                <w:color w:val="FFFFFF" w:themeColor="background1"/>
                <w:sz w:val="20"/>
                <w:szCs w:val="20"/>
              </w:rPr>
              <w:t xml:space="preserve">Course </w:t>
            </w:r>
            <w:r w:rsidR="00E5106B">
              <w:rPr>
                <w:rFonts w:ascii="Hadassah Friedlaender" w:hAnsi="Hadassah Friedlaender" w:cs="Hadassah Friedlaender"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636C4A" w:rsidRPr="00667C31" w14:paraId="443929F9" w14:textId="77777777" w:rsidTr="00786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6207" w:type="dxa"/>
            <w:gridSpan w:val="3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41953C6F" w14:textId="70D791D1" w:rsidR="00636C4A" w:rsidRPr="00667C31" w:rsidRDefault="00786653" w:rsidP="00E14A08">
            <w:pPr>
              <w:bidi/>
              <w:jc w:val="center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/>
                <w:b/>
              </w:rPr>
              <w:t>350</w:t>
            </w:r>
            <w:r w:rsidR="00E40A71">
              <w:rPr>
                <w:rFonts w:ascii="Calibri" w:eastAsia="Calibri" w:hAnsi="Calibri" w:cs="Calibri"/>
                <w:b/>
              </w:rPr>
              <w:t>3820</w:t>
            </w:r>
          </w:p>
        </w:tc>
        <w:tc>
          <w:tcPr>
            <w:tcW w:w="2069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153C453E" w14:textId="0FD25BF5" w:rsidR="00636C4A" w:rsidRPr="00667C31" w:rsidRDefault="00636C4A" w:rsidP="00E14A08">
            <w:pPr>
              <w:bidi/>
              <w:jc w:val="center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>
              <w:rPr>
                <w:rFonts w:ascii="Hadassah Friedlaender" w:hAnsi="Hadassah Friedlaender" w:cs="Hadassah Friedlaender"/>
                <w:color w:val="000000"/>
                <w:sz w:val="20"/>
                <w:szCs w:val="20"/>
              </w:rPr>
              <w:t>Course No.</w:t>
            </w:r>
          </w:p>
        </w:tc>
      </w:tr>
      <w:tr w:rsidR="0078173E" w:rsidRPr="00667C31" w14:paraId="6F00EE52" w14:textId="77777777" w:rsidTr="00786653">
        <w:trPr>
          <w:trHeight w:val="420"/>
        </w:trPr>
        <w:tc>
          <w:tcPr>
            <w:tcW w:w="3103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14435689" w14:textId="2C4CE60D" w:rsidR="0078173E" w:rsidRPr="00667C31" w:rsidRDefault="005C49C3" w:rsidP="00C806DE">
            <w:pPr>
              <w:bidi/>
              <w:spacing w:line="276" w:lineRule="auto"/>
              <w:jc w:val="center"/>
              <w:rPr>
                <w:rFonts w:ascii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hAnsi="Hadassah Friedlaender" w:cs="Hadassah Friedlaender"/>
                <w:sz w:val="20"/>
                <w:szCs w:val="20"/>
              </w:rPr>
              <w:t>erankfmn@gmail.com</w:t>
            </w:r>
          </w:p>
        </w:tc>
        <w:tc>
          <w:tcPr>
            <w:tcW w:w="3104" w:type="dxa"/>
            <w:gridSpan w:val="2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3F534F99" w14:textId="6C219839" w:rsidR="0078173E" w:rsidRPr="00667C31" w:rsidRDefault="005C49C3" w:rsidP="00C806DE">
            <w:pPr>
              <w:bidi/>
              <w:spacing w:line="276" w:lineRule="auto"/>
              <w:jc w:val="center"/>
              <w:rPr>
                <w:rFonts w:ascii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hAnsi="Hadassah Friedlaender" w:cs="Hadassah Friedlaender"/>
                <w:sz w:val="20"/>
                <w:szCs w:val="20"/>
              </w:rPr>
              <w:t>Dr. Eran Kaufman</w:t>
            </w:r>
          </w:p>
        </w:tc>
        <w:tc>
          <w:tcPr>
            <w:tcW w:w="2069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7A216A88" w14:textId="1DA02380" w:rsidR="0078173E" w:rsidRPr="00667C31" w:rsidRDefault="0078173E" w:rsidP="00E14A08">
            <w:pPr>
              <w:bidi/>
              <w:spacing w:line="276" w:lineRule="auto"/>
              <w:jc w:val="center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>
              <w:rPr>
                <w:rFonts w:ascii="Hadassah Friedlaender" w:hAnsi="Hadassah Friedlaender" w:cs="Hadassah Friedlaender"/>
                <w:color w:val="000000"/>
                <w:sz w:val="20"/>
                <w:szCs w:val="20"/>
              </w:rPr>
              <w:t>Lecturers’ Name</w:t>
            </w:r>
          </w:p>
        </w:tc>
      </w:tr>
      <w:tr w:rsidR="00E5106B" w:rsidRPr="00667C31" w14:paraId="12D76BBB" w14:textId="77777777" w:rsidTr="00786653">
        <w:trPr>
          <w:trHeight w:val="420"/>
        </w:trPr>
        <w:tc>
          <w:tcPr>
            <w:tcW w:w="6207" w:type="dxa"/>
            <w:gridSpan w:val="3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23B611CD" w14:textId="578C03E5" w:rsidR="00E5106B" w:rsidRPr="00667C31" w:rsidRDefault="005C49C3" w:rsidP="00E14A08">
            <w:pPr>
              <w:bidi/>
              <w:spacing w:line="276" w:lineRule="auto"/>
              <w:jc w:val="center"/>
              <w:rPr>
                <w:rFonts w:ascii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hAnsi="Hadassah Friedlaender" w:cs="Hadassah Friedlaender"/>
                <w:sz w:val="20"/>
                <w:szCs w:val="20"/>
              </w:rPr>
              <w:t>Ahmad Abu Hussain</w:t>
            </w:r>
          </w:p>
        </w:tc>
        <w:tc>
          <w:tcPr>
            <w:tcW w:w="2069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1AD5B041" w14:textId="6141793B" w:rsidR="00E5106B" w:rsidRDefault="00E5106B" w:rsidP="00E5106B">
            <w:pPr>
              <w:spacing w:line="276" w:lineRule="auto"/>
              <w:rPr>
                <w:rFonts w:ascii="Hadassah Friedlaender" w:hAnsi="Hadassah Friedlaender" w:cs="Hadassah Friedlaender"/>
                <w:color w:val="000000"/>
                <w:sz w:val="20"/>
                <w:szCs w:val="20"/>
                <w:rtl/>
              </w:rPr>
            </w:pPr>
            <w:r w:rsidRPr="00E5106B">
              <w:rPr>
                <w:rFonts w:ascii="Hadassah Friedlaender" w:hAnsi="Hadassah Friedlaender" w:cs="Hadassah Friedlaender"/>
                <w:color w:val="000000"/>
                <w:sz w:val="20"/>
                <w:szCs w:val="20"/>
              </w:rPr>
              <w:t>Teaching</w:t>
            </w:r>
            <w:r>
              <w:rPr>
                <w:rFonts w:ascii="Hadassah Friedlaender" w:hAnsi="Hadassah Friedlaender" w:cs="Hadassah Friedlaender"/>
                <w:color w:val="000000"/>
                <w:sz w:val="20"/>
                <w:szCs w:val="20"/>
              </w:rPr>
              <w:t xml:space="preserve"> </w:t>
            </w:r>
            <w:r w:rsidRPr="00E5106B">
              <w:rPr>
                <w:rFonts w:ascii="Hadassah Friedlaender" w:hAnsi="Hadassah Friedlaender" w:cs="Hadassah Friedlaender"/>
                <w:color w:val="000000"/>
                <w:sz w:val="20"/>
                <w:szCs w:val="20"/>
              </w:rPr>
              <w:t>Assistant</w:t>
            </w:r>
          </w:p>
        </w:tc>
      </w:tr>
      <w:tr w:rsidR="00636C4A" w:rsidRPr="00667C31" w14:paraId="2078F6D9" w14:textId="77777777" w:rsidTr="00786653">
        <w:trPr>
          <w:trHeight w:val="420"/>
        </w:trPr>
        <w:tc>
          <w:tcPr>
            <w:tcW w:w="4138" w:type="dxa"/>
            <w:gridSpan w:val="2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6D53D04B" w14:textId="00B2506E" w:rsidR="00636C4A" w:rsidRPr="00667C31" w:rsidRDefault="00636C4A" w:rsidP="0096708A">
            <w:pPr>
              <w:bidi/>
              <w:jc w:val="center"/>
              <w:rPr>
                <w:rFonts w:ascii="Hadassah Friedlaender" w:hAnsi="Hadassah Friedlaender" w:cs="Hadassah Friedlaender"/>
                <w:caps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000000"/>
                <w:sz w:val="20"/>
                <w:szCs w:val="20"/>
                <w:rtl/>
              </w:rPr>
              <w:t>תשפ"</w:t>
            </w:r>
            <w:r w:rsidR="002A62E8">
              <w:rPr>
                <w:rFonts w:ascii="Hadassah Friedlaender" w:hAnsi="Hadassah Friedlaender" w:cs="Hadassah Friedlaender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2069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436AC55B" w14:textId="060A13E4" w:rsidR="00636C4A" w:rsidRPr="00667C31" w:rsidRDefault="0096708A" w:rsidP="00972ED2">
            <w:pPr>
              <w:bidi/>
              <w:jc w:val="center"/>
              <w:rPr>
                <w:rFonts w:ascii="Hadassah Friedlaender" w:hAnsi="Hadassah Friedlaender" w:cs="Hadassah Friedlaender"/>
                <w:caps/>
                <w:sz w:val="20"/>
                <w:szCs w:val="20"/>
                <w:rtl/>
              </w:rPr>
            </w:pPr>
            <w:r>
              <w:rPr>
                <w:rFonts w:ascii="Hadassah Friedlaender" w:hAnsi="Hadassah Friedlaender" w:cs="Hadassah Friedlaender" w:hint="cs"/>
                <w:color w:val="000000"/>
                <w:sz w:val="20"/>
                <w:szCs w:val="20"/>
                <w:rtl/>
              </w:rPr>
              <w:t>2022-2023</w:t>
            </w:r>
          </w:p>
        </w:tc>
        <w:tc>
          <w:tcPr>
            <w:tcW w:w="2069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7222147D" w14:textId="77777777" w:rsidR="00636C4A" w:rsidRPr="00667C31" w:rsidRDefault="00636C4A" w:rsidP="00972ED2">
            <w:pPr>
              <w:bidi/>
              <w:jc w:val="center"/>
              <w:rPr>
                <w:rFonts w:ascii="Hadassah Friedlaender" w:hAnsi="Hadassah Friedlaender" w:cs="Hadassah Friedlaender"/>
                <w:caps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000000"/>
                <w:sz w:val="20"/>
                <w:szCs w:val="20"/>
              </w:rPr>
              <w:t>Year</w:t>
            </w:r>
          </w:p>
        </w:tc>
      </w:tr>
      <w:tr w:rsidR="00636C4A" w:rsidRPr="00667C31" w14:paraId="59530009" w14:textId="77777777" w:rsidTr="00786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6207" w:type="dxa"/>
            <w:gridSpan w:val="3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65500DB9" w14:textId="49947C83" w:rsidR="00636C4A" w:rsidRPr="00667C31" w:rsidRDefault="005C49C3" w:rsidP="00972ED2">
            <w:pPr>
              <w:bidi/>
              <w:jc w:val="center"/>
              <w:rPr>
                <w:rFonts w:ascii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hAnsi="Hadassah Friedlaender" w:cs="Hadassah Friedlaender"/>
                <w:sz w:val="20"/>
                <w:szCs w:val="20"/>
              </w:rPr>
              <w:t>3</w:t>
            </w:r>
          </w:p>
        </w:tc>
        <w:tc>
          <w:tcPr>
            <w:tcW w:w="2069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4B2B5B1B" w14:textId="77777777" w:rsidR="00636C4A" w:rsidRPr="00667C31" w:rsidRDefault="00636C4A" w:rsidP="00972ED2">
            <w:pPr>
              <w:bidi/>
              <w:jc w:val="center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000000"/>
                <w:sz w:val="20"/>
                <w:szCs w:val="20"/>
              </w:rPr>
              <w:t>Weekly Hours</w:t>
            </w:r>
          </w:p>
        </w:tc>
      </w:tr>
      <w:tr w:rsidR="00636C4A" w:rsidRPr="00667C31" w14:paraId="665E1476" w14:textId="77777777" w:rsidTr="00786653">
        <w:trPr>
          <w:trHeight w:val="420"/>
        </w:trPr>
        <w:tc>
          <w:tcPr>
            <w:tcW w:w="6207" w:type="dxa"/>
            <w:gridSpan w:val="3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460F51AA" w14:textId="42B237F4" w:rsidR="00636C4A" w:rsidRPr="00667C31" w:rsidRDefault="005C49C3" w:rsidP="00972ED2">
            <w:pPr>
              <w:bidi/>
              <w:spacing w:line="276" w:lineRule="auto"/>
              <w:jc w:val="center"/>
              <w:rPr>
                <w:rFonts w:ascii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hAnsi="Hadassah Friedlaender" w:cs="Hadassah Friedlaender"/>
                <w:sz w:val="20"/>
                <w:szCs w:val="20"/>
              </w:rPr>
              <w:t>3</w:t>
            </w:r>
            <w:r w:rsidR="00C806DE">
              <w:rPr>
                <w:rFonts w:ascii="Hadassah Friedlaender" w:hAnsi="Hadassah Friedlaender" w:cs="Hadassah Friedlaender"/>
                <w:sz w:val="20"/>
                <w:szCs w:val="20"/>
              </w:rPr>
              <w:t xml:space="preserve"> credit points</w:t>
            </w:r>
          </w:p>
        </w:tc>
        <w:tc>
          <w:tcPr>
            <w:tcW w:w="2069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54BCB44F" w14:textId="77777777" w:rsidR="00636C4A" w:rsidRPr="00667C31" w:rsidRDefault="00636C4A" w:rsidP="00972ED2">
            <w:pPr>
              <w:bidi/>
              <w:spacing w:line="276" w:lineRule="auto"/>
              <w:jc w:val="center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000000"/>
                <w:sz w:val="20"/>
                <w:szCs w:val="20"/>
              </w:rPr>
              <w:t>Credits</w:t>
            </w:r>
          </w:p>
        </w:tc>
      </w:tr>
      <w:tr w:rsidR="00786653" w:rsidRPr="00667C31" w14:paraId="5A53D3A9" w14:textId="77777777" w:rsidTr="00786653">
        <w:trPr>
          <w:trHeight w:val="420"/>
        </w:trPr>
        <w:tc>
          <w:tcPr>
            <w:tcW w:w="6207" w:type="dxa"/>
            <w:gridSpan w:val="3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77B193A8" w14:textId="4BC6CB5C" w:rsidR="00E40A71" w:rsidRDefault="00786653" w:rsidP="00786653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279A">
              <w:rPr>
                <w:rFonts w:asciiTheme="minorHAnsi" w:hAnsiTheme="minorHAnsi" w:cstheme="minorHAnsi"/>
              </w:rPr>
              <w:t xml:space="preserve">Prog. </w:t>
            </w:r>
            <w:proofErr w:type="gramStart"/>
            <w:r w:rsidRPr="0043279A">
              <w:rPr>
                <w:rFonts w:asciiTheme="minorHAnsi" w:hAnsiTheme="minorHAnsi" w:cstheme="minorHAnsi"/>
              </w:rPr>
              <w:t>3</w:t>
            </w:r>
            <w:r w:rsidR="00E40A71">
              <w:rPr>
                <w:rFonts w:asciiTheme="minorHAnsi" w:hAnsiTheme="minorHAnsi" w:cstheme="minorHAnsi"/>
              </w:rPr>
              <w:t xml:space="preserve">  3502862</w:t>
            </w:r>
            <w:proofErr w:type="gramEnd"/>
          </w:p>
          <w:p w14:paraId="7A7D27C1" w14:textId="7AF5E92D" w:rsidR="00786653" w:rsidRPr="00667C31" w:rsidRDefault="00786653" w:rsidP="00E40A71">
            <w:pPr>
              <w:bidi/>
              <w:spacing w:line="276" w:lineRule="auto"/>
              <w:jc w:val="center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 w:rsidRPr="0043279A">
              <w:rPr>
                <w:rFonts w:asciiTheme="minorHAnsi" w:hAnsiTheme="minorHAnsi" w:cstheme="minorHAnsi"/>
              </w:rPr>
              <w:t xml:space="preserve"> Introduction to Algorithms</w:t>
            </w:r>
            <w:r w:rsidR="00E40A71">
              <w:rPr>
                <w:rFonts w:asciiTheme="minorHAnsi" w:hAnsiTheme="minorHAnsi" w:cstheme="minorHAnsi"/>
              </w:rPr>
              <w:t xml:space="preserve">  3502811</w:t>
            </w:r>
          </w:p>
        </w:tc>
        <w:tc>
          <w:tcPr>
            <w:tcW w:w="2069" w:type="dxa"/>
            <w:tcBorders>
              <w:top w:val="single" w:sz="2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2E6B02B6" w14:textId="2899028F" w:rsidR="00786653" w:rsidRPr="00667C31" w:rsidRDefault="00786653" w:rsidP="00786653">
            <w:pPr>
              <w:bidi/>
              <w:spacing w:line="276" w:lineRule="auto"/>
              <w:jc w:val="center"/>
              <w:rPr>
                <w:rFonts w:ascii="Hadassah Friedlaender" w:hAnsi="Hadassah Friedlaender" w:cs="Hadassah Friedlaender"/>
                <w:color w:val="000000"/>
                <w:sz w:val="20"/>
                <w:szCs w:val="20"/>
              </w:rPr>
            </w:pPr>
            <w:r w:rsidRPr="002A21C8">
              <w:rPr>
                <w:rFonts w:ascii="Hadassah Friedlaender" w:hAnsi="Hadassah Friedlaender" w:cs="Hadassah Friedlaender"/>
                <w:color w:val="000000"/>
                <w:sz w:val="20"/>
                <w:szCs w:val="20"/>
              </w:rPr>
              <w:t>Prerequisite</w:t>
            </w:r>
          </w:p>
        </w:tc>
      </w:tr>
    </w:tbl>
    <w:p w14:paraId="077C13B6" w14:textId="77777777" w:rsidR="00636C4A" w:rsidRDefault="00636C4A" w:rsidP="00636C4A">
      <w:pPr>
        <w:bidi/>
        <w:rPr>
          <w:rFonts w:ascii="Hadassah Friedlaender" w:hAnsi="Hadassah Friedlaender" w:cs="Hadassah Friedlaender"/>
          <w:color w:val="4472C4"/>
          <w:sz w:val="20"/>
          <w:szCs w:val="20"/>
          <w:rtl/>
        </w:rPr>
      </w:pPr>
    </w:p>
    <w:p w14:paraId="16F120F8" w14:textId="77777777" w:rsidR="00EC5DA5" w:rsidRPr="00667C31" w:rsidRDefault="00EC5DA5" w:rsidP="00EC5DA5">
      <w:pPr>
        <w:jc w:val="both"/>
        <w:rPr>
          <w:rFonts w:ascii="Hadassah Friedlaender" w:hAnsi="Hadassah Friedlaender" w:cs="Hadassah Friedlaender"/>
          <w:color w:val="0070C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bidiVisual/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8278"/>
      </w:tblGrid>
      <w:tr w:rsidR="00EC5DA5" w:rsidRPr="00667C31" w14:paraId="49C6C9CF" w14:textId="77777777" w:rsidTr="00972ED2">
        <w:trPr>
          <w:trHeight w:val="136"/>
        </w:trPr>
        <w:tc>
          <w:tcPr>
            <w:tcW w:w="8278" w:type="dxa"/>
            <w:tcBorders>
              <w:top w:val="single" w:sz="4" w:space="0" w:color="E63024"/>
              <w:left w:val="single" w:sz="4" w:space="0" w:color="E63024"/>
              <w:bottom w:val="single" w:sz="4" w:space="0" w:color="E63024"/>
              <w:right w:val="single" w:sz="4" w:space="0" w:color="E63024"/>
            </w:tcBorders>
            <w:shd w:val="clear" w:color="auto" w:fill="E63124"/>
            <w:vAlign w:val="center"/>
          </w:tcPr>
          <w:p w14:paraId="3B8A7567" w14:textId="1DFC61E7" w:rsidR="00EC5DA5" w:rsidRPr="00667C31" w:rsidRDefault="00EC5DA5" w:rsidP="00972ED2">
            <w:pPr>
              <w:jc w:val="center"/>
              <w:rPr>
                <w:rFonts w:ascii="Hadassah Friedlaender" w:hAnsi="Hadassah Friedlaender" w:cs="Hadassah Friedlaende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b/>
                <w:bCs/>
                <w:color w:val="FFFFFF" w:themeColor="background1"/>
                <w:sz w:val="18"/>
                <w:szCs w:val="18"/>
              </w:rPr>
              <w:t>Course</w:t>
            </w:r>
            <w:r w:rsidRPr="00667C31">
              <w:rPr>
                <w:rFonts w:ascii="Hadassah Friedlaender" w:hAnsi="Hadassah Friedlaender" w:cs="Hadassah Friedlaender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667C31">
              <w:rPr>
                <w:rFonts w:ascii="Hadassah Friedlaender" w:hAnsi="Hadassah Friedlaender" w:cs="Hadassah Friedlaender" w:hint="cs"/>
                <w:b/>
                <w:bCs/>
                <w:color w:val="FFFFFF" w:themeColor="background1"/>
                <w:sz w:val="18"/>
                <w:szCs w:val="18"/>
              </w:rPr>
              <w:t>Summ</w:t>
            </w:r>
            <w:r w:rsidR="00507264">
              <w:rPr>
                <w:rFonts w:ascii="Hadassah Friedlaender" w:hAnsi="Hadassah Friedlaender" w:cs="Hadassah Friedlaender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667C31">
              <w:rPr>
                <w:rFonts w:ascii="Hadassah Friedlaender" w:hAnsi="Hadassah Friedlaender" w:cs="Hadassah Friedlaender" w:hint="cs"/>
                <w:b/>
                <w:bCs/>
                <w:color w:val="FFFFFF" w:themeColor="background1"/>
                <w:sz w:val="18"/>
                <w:szCs w:val="18"/>
              </w:rPr>
              <w:t>ry</w:t>
            </w:r>
          </w:p>
        </w:tc>
      </w:tr>
      <w:tr w:rsidR="00EC5DA5" w:rsidRPr="00667C31" w14:paraId="21D3995A" w14:textId="77777777" w:rsidTr="00972ED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22"/>
        </w:trPr>
        <w:tc>
          <w:tcPr>
            <w:tcW w:w="8278" w:type="dxa"/>
            <w:tcBorders>
              <w:top w:val="single" w:sz="4" w:space="0" w:color="E630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</w:tcPr>
          <w:p w14:paraId="3C1A69BD" w14:textId="77777777" w:rsidR="00786653" w:rsidRDefault="00786653" w:rsidP="00786653">
            <w:pPr>
              <w:widowControl w:val="0"/>
              <w:spacing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X is an operating system that was born in 1969 at Bell labs. The design of</w:t>
            </w:r>
          </w:p>
          <w:p w14:paraId="5C5746DC" w14:textId="77777777" w:rsidR="00786653" w:rsidRDefault="00786653" w:rsidP="00786653">
            <w:pPr>
              <w:widowControl w:val="0"/>
              <w:spacing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UNIX operating system inspired many operating systems, e.g., Linux. This</w:t>
            </w:r>
          </w:p>
          <w:p w14:paraId="1B463F8A" w14:textId="77777777" w:rsidR="00786653" w:rsidRDefault="00786653" w:rsidP="00786653">
            <w:pPr>
              <w:widowControl w:val="0"/>
              <w:spacing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focuses on the GNU/Linux operating system. The students will get</w:t>
            </w:r>
          </w:p>
          <w:p w14:paraId="6A38D86C" w14:textId="71004DE6" w:rsidR="00EC5DA5" w:rsidRPr="00667C31" w:rsidRDefault="00786653" w:rsidP="00786653">
            <w:pPr>
              <w:spacing w:after="240" w:line="312" w:lineRule="auto"/>
              <w:rPr>
                <w:rFonts w:ascii="Hadassah Friedlaender" w:hAnsi="Hadassah Friedlaender" w:cs="Hadassah Friedlaender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amiliar with the programming interface and the internals of the operating-system.</w:t>
            </w:r>
          </w:p>
        </w:tc>
      </w:tr>
    </w:tbl>
    <w:p w14:paraId="487AF05E" w14:textId="77777777" w:rsidR="00EC5DA5" w:rsidRPr="00667C31" w:rsidRDefault="00EC5DA5" w:rsidP="00EC5DA5">
      <w:pPr>
        <w:bidi/>
        <w:rPr>
          <w:rFonts w:ascii="Hadassah Friedlaender" w:hAnsi="Hadassah Friedlaender" w:cs="Hadassah Friedlaender"/>
          <w:color w:val="4472C4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tblW w:w="82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2832"/>
        <w:gridCol w:w="5445"/>
      </w:tblGrid>
      <w:tr w:rsidR="00786653" w:rsidRPr="00667C31" w14:paraId="304B1548" w14:textId="77777777" w:rsidTr="00B815BF">
        <w:trPr>
          <w:trHeight w:val="420"/>
        </w:trPr>
        <w:tc>
          <w:tcPr>
            <w:tcW w:w="2832" w:type="dxa"/>
            <w:tcBorders>
              <w:top w:val="single" w:sz="4" w:space="0" w:color="E53224"/>
              <w:left w:val="single" w:sz="2" w:space="0" w:color="E53224"/>
              <w:bottom w:val="single" w:sz="4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2F641AAB" w14:textId="15CB7DA8" w:rsidR="00786653" w:rsidRPr="00667C31" w:rsidRDefault="00786653" w:rsidP="00786653">
            <w:pPr>
              <w:spacing w:line="276" w:lineRule="auto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>
              <w:rPr>
                <w:rFonts w:ascii="Hadassah Friedlaender" w:hAnsi="Hadassah Friedlaender" w:cs="Hadassah Friedlaender"/>
                <w:caps/>
                <w:sz w:val="20"/>
                <w:szCs w:val="20"/>
              </w:rPr>
              <w:t>Learning</w:t>
            </w:r>
            <w:r w:rsidRPr="00636C4A">
              <w:rPr>
                <w:rFonts w:ascii="Hadassah Friedlaender" w:hAnsi="Hadassah Friedlaender" w:cs="Hadassah Friedlaender"/>
                <w:caps/>
                <w:sz w:val="20"/>
                <w:szCs w:val="20"/>
              </w:rPr>
              <w:t xml:space="preserve"> Methods</w:t>
            </w:r>
          </w:p>
        </w:tc>
        <w:tc>
          <w:tcPr>
            <w:tcW w:w="5445" w:type="dxa"/>
            <w:tcBorders>
              <w:top w:val="single" w:sz="4" w:space="0" w:color="E53224"/>
              <w:left w:val="single" w:sz="2" w:space="0" w:color="E53224"/>
              <w:bottom w:val="single" w:sz="4" w:space="0" w:color="E53224"/>
              <w:right w:val="single" w:sz="2" w:space="0" w:color="E53224"/>
            </w:tcBorders>
            <w:shd w:val="clear" w:color="auto" w:fill="FFFFFF"/>
          </w:tcPr>
          <w:p w14:paraId="2E5FE7C4" w14:textId="4C2D08D1" w:rsidR="00786653" w:rsidRPr="00A75DB1" w:rsidRDefault="00786653" w:rsidP="00786653">
            <w:r>
              <w:rPr>
                <w:rFonts w:ascii="Calibri" w:eastAsia="Calibri" w:hAnsi="Calibri" w:cs="Calibri"/>
              </w:rPr>
              <w:t>The course includes both theoretical lectures and practical labs and HW.</w:t>
            </w:r>
          </w:p>
        </w:tc>
      </w:tr>
    </w:tbl>
    <w:p w14:paraId="62CD00CB" w14:textId="77777777" w:rsidR="00464F32" w:rsidRPr="00464F32" w:rsidRDefault="00464F32" w:rsidP="00464F32">
      <w:pPr>
        <w:bidi/>
        <w:rPr>
          <w:rFonts w:ascii="Hadassah Friedlaender" w:hAnsi="Hadassah Friedlaender" w:cs="Hadassah Friedlaender"/>
          <w:color w:val="000000"/>
          <w:sz w:val="20"/>
          <w:szCs w:val="20"/>
          <w:u w:val="single"/>
          <w:rtl/>
        </w:rPr>
      </w:pPr>
    </w:p>
    <w:p w14:paraId="552FCA7D" w14:textId="77777777" w:rsidR="00EC5DA5" w:rsidRPr="00667C31" w:rsidRDefault="00EC5DA5" w:rsidP="00EC5DA5">
      <w:pPr>
        <w:bidi/>
        <w:rPr>
          <w:rFonts w:ascii="Hadassah Friedlaender" w:hAnsi="Hadassah Friedlaender" w:cs="Hadassah Friedlaender"/>
          <w:color w:val="4472C4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8278" w:type="dxa"/>
        <w:tblBorders>
          <w:top w:val="single" w:sz="4" w:space="0" w:color="E63024"/>
          <w:left w:val="single" w:sz="4" w:space="0" w:color="E63024"/>
          <w:bottom w:val="single" w:sz="4" w:space="0" w:color="E63024"/>
          <w:right w:val="single" w:sz="4" w:space="0" w:color="E63024"/>
          <w:insideH w:val="single" w:sz="4" w:space="0" w:color="E63024"/>
          <w:insideV w:val="single" w:sz="4" w:space="0" w:color="E63024"/>
        </w:tblBorders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8278"/>
      </w:tblGrid>
      <w:tr w:rsidR="00EC5DA5" w:rsidRPr="00667C31" w14:paraId="08F5C5AA" w14:textId="77777777" w:rsidTr="00972ED2">
        <w:trPr>
          <w:trHeight w:val="136"/>
        </w:trPr>
        <w:tc>
          <w:tcPr>
            <w:tcW w:w="8278" w:type="dxa"/>
            <w:shd w:val="clear" w:color="auto" w:fill="E63124"/>
            <w:vAlign w:val="bottom"/>
          </w:tcPr>
          <w:p w14:paraId="257808C9" w14:textId="5C3BEDB6" w:rsidR="00EC5DA5" w:rsidRPr="00D83A81" w:rsidRDefault="004563AD" w:rsidP="00972ED2">
            <w:pPr>
              <w:bidi/>
              <w:spacing w:line="276" w:lineRule="auto"/>
              <w:jc w:val="center"/>
              <w:rPr>
                <w:rFonts w:ascii="Hadassah Friedlaender Bold" w:hAnsi="Hadassah Friedlaender Bold" w:cs="Hadassah Friedlaender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adassah Friedlaender Bold" w:hAnsi="Hadassah Friedlaender Bold" w:cs="Hadassah Friedlaender Bold"/>
                <w:b/>
                <w:bCs/>
                <w:color w:val="FFFFFF" w:themeColor="background1"/>
                <w:sz w:val="20"/>
                <w:szCs w:val="20"/>
              </w:rPr>
              <w:t>Learning Outcomes</w:t>
            </w:r>
          </w:p>
        </w:tc>
      </w:tr>
      <w:tr w:rsidR="00EC5DA5" w:rsidRPr="00667C31" w14:paraId="18305F4D" w14:textId="77777777" w:rsidTr="00972ED2">
        <w:trPr>
          <w:trHeight w:val="136"/>
        </w:trPr>
        <w:tc>
          <w:tcPr>
            <w:tcW w:w="8278" w:type="dxa"/>
            <w:shd w:val="clear" w:color="auto" w:fill="auto"/>
            <w:vAlign w:val="center"/>
          </w:tcPr>
          <w:p w14:paraId="57ACB88A" w14:textId="021B3A62" w:rsidR="00EC5DA5" w:rsidRPr="00667C31" w:rsidRDefault="00EC5DA5" w:rsidP="004563AD">
            <w:pPr>
              <w:spacing w:line="276" w:lineRule="auto"/>
              <w:rPr>
                <w:rFonts w:ascii="Hadassah Friedlaender" w:hAnsi="Hadassah Friedlaender" w:cs="Hadassah Friedlaender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EC5DA5" w:rsidRPr="00667C31" w14:paraId="21F8035D" w14:textId="77777777" w:rsidTr="00972ED2">
        <w:trPr>
          <w:trHeight w:val="136"/>
        </w:trPr>
        <w:tc>
          <w:tcPr>
            <w:tcW w:w="8278" w:type="dxa"/>
            <w:shd w:val="clear" w:color="auto" w:fill="FFFFFF"/>
          </w:tcPr>
          <w:p w14:paraId="0447C41D" w14:textId="77777777" w:rsid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 have a basic understanding of the program development</w:t>
            </w:r>
          </w:p>
          <w:p w14:paraId="503B4E2C" w14:textId="77777777" w:rsid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cess in a UNIX based system – processes, file I/O, threads,</w:t>
            </w:r>
          </w:p>
          <w:p w14:paraId="12C4C64C" w14:textId="2613C6E4" w:rsidR="00EC5DA5" w:rsidRP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</w:rPr>
              <w:t>signals, file permissions, etc.</w:t>
            </w:r>
          </w:p>
        </w:tc>
      </w:tr>
      <w:tr w:rsidR="00EC5DA5" w:rsidRPr="00667C31" w14:paraId="6E6845A9" w14:textId="77777777" w:rsidTr="00972ED2">
        <w:trPr>
          <w:trHeight w:val="136"/>
        </w:trPr>
        <w:tc>
          <w:tcPr>
            <w:tcW w:w="8278" w:type="dxa"/>
            <w:shd w:val="clear" w:color="auto" w:fill="FFFFFF"/>
          </w:tcPr>
          <w:p w14:paraId="7BF13619" w14:textId="77777777" w:rsid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 have improved engineering and programming skills in UNIX</w:t>
            </w:r>
          </w:p>
          <w:p w14:paraId="42A5D1A4" w14:textId="5A1686A5" w:rsidR="00EC5DA5" w:rsidRP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</w:rPr>
              <w:t>based environments.</w:t>
            </w:r>
          </w:p>
        </w:tc>
      </w:tr>
      <w:tr w:rsidR="00EC5DA5" w:rsidRPr="00667C31" w14:paraId="4B28F63F" w14:textId="77777777" w:rsidTr="00972ED2">
        <w:trPr>
          <w:trHeight w:val="136"/>
        </w:trPr>
        <w:tc>
          <w:tcPr>
            <w:tcW w:w="8278" w:type="dxa"/>
            <w:shd w:val="clear" w:color="auto" w:fill="FFFFFF"/>
          </w:tcPr>
          <w:p w14:paraId="7456257A" w14:textId="77777777" w:rsid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 have a deep understanding of the underlying</w:t>
            </w:r>
          </w:p>
          <w:p w14:paraId="27E8C118" w14:textId="77777777" w:rsid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chanisms of the interface (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system calls) between an</w:t>
            </w:r>
          </w:p>
          <w:p w14:paraId="3145505E" w14:textId="792DA75D" w:rsidR="00EC5DA5" w:rsidRP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</w:rPr>
              <w:t>application and the kernel.</w:t>
            </w:r>
          </w:p>
        </w:tc>
      </w:tr>
      <w:tr w:rsidR="00EC5DA5" w:rsidRPr="00667C31" w14:paraId="0D048DBC" w14:textId="77777777" w:rsidTr="00972ED2">
        <w:trPr>
          <w:trHeight w:val="136"/>
        </w:trPr>
        <w:tc>
          <w:tcPr>
            <w:tcW w:w="8278" w:type="dxa"/>
            <w:shd w:val="clear" w:color="auto" w:fill="FFFFFF"/>
          </w:tcPr>
          <w:p w14:paraId="7D7BAF64" w14:textId="12A489CA" w:rsidR="00EC5DA5" w:rsidRPr="00786653" w:rsidRDefault="00786653" w:rsidP="00786653">
            <w:pPr>
              <w:widowControl w:val="0"/>
              <w:ind w:right="360"/>
              <w:jc w:val="both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</w:rPr>
              <w:t>Will learn the basic bash scripting and bash commands</w:t>
            </w:r>
          </w:p>
        </w:tc>
      </w:tr>
      <w:tr w:rsidR="00EC5DA5" w:rsidRPr="00667C31" w14:paraId="70056B14" w14:textId="77777777" w:rsidTr="00972ED2">
        <w:trPr>
          <w:trHeight w:val="136"/>
        </w:trPr>
        <w:tc>
          <w:tcPr>
            <w:tcW w:w="8278" w:type="dxa"/>
            <w:shd w:val="clear" w:color="auto" w:fill="FFFFFF"/>
          </w:tcPr>
          <w:p w14:paraId="739D2E48" w14:textId="28A52D7E" w:rsidR="00EC5DA5" w:rsidRPr="00A75DB1" w:rsidRDefault="00EC5DA5" w:rsidP="00A75DB1">
            <w:pPr>
              <w:rPr>
                <w:rtl/>
              </w:rPr>
            </w:pPr>
          </w:p>
        </w:tc>
      </w:tr>
    </w:tbl>
    <w:p w14:paraId="57C26642" w14:textId="77777777" w:rsidR="004B6B89" w:rsidRDefault="004B6B89" w:rsidP="004B6B89">
      <w:pPr>
        <w:bidi/>
        <w:rPr>
          <w:rFonts w:ascii="Hadassah Friedlaender" w:eastAsia="Hadassah Friedlaender" w:hAnsi="Hadassah Friedlaender" w:cs="Hadassah Friedlaender"/>
        </w:rPr>
      </w:pPr>
    </w:p>
    <w:p w14:paraId="57D9D0E9" w14:textId="77777777" w:rsidR="004B6B89" w:rsidRDefault="004B6B89" w:rsidP="004B6B89">
      <w:pPr>
        <w:jc w:val="right"/>
        <w:rPr>
          <w:rFonts w:ascii="Hadassah Friedlaender" w:eastAsia="Hadassah Friedlaender" w:hAnsi="Hadassah Friedlaender" w:cs="Hadassah Friedlaender"/>
          <w:color w:val="000000"/>
          <w:sz w:val="20"/>
          <w:szCs w:val="20"/>
        </w:rPr>
      </w:pPr>
    </w:p>
    <w:tbl>
      <w:tblPr>
        <w:bidiVisual/>
        <w:tblW w:w="8281" w:type="dxa"/>
        <w:tblBorders>
          <w:top w:val="single" w:sz="4" w:space="0" w:color="000000"/>
          <w:left w:val="single" w:sz="4" w:space="0" w:color="E53224"/>
          <w:bottom w:val="single" w:sz="4" w:space="0" w:color="000000"/>
          <w:right w:val="single" w:sz="4" w:space="0" w:color="E53224"/>
          <w:insideH w:val="single" w:sz="4" w:space="0" w:color="E53224"/>
          <w:insideV w:val="single" w:sz="4" w:space="0" w:color="E53224"/>
        </w:tblBorders>
        <w:tblLayout w:type="fixed"/>
        <w:tblLook w:val="0400" w:firstRow="0" w:lastRow="0" w:firstColumn="0" w:lastColumn="0" w:noHBand="0" w:noVBand="1"/>
      </w:tblPr>
      <w:tblGrid>
        <w:gridCol w:w="1723"/>
        <w:gridCol w:w="1723"/>
        <w:gridCol w:w="2283"/>
        <w:gridCol w:w="2552"/>
      </w:tblGrid>
      <w:tr w:rsidR="004B6B89" w14:paraId="0BF2018A" w14:textId="77777777" w:rsidTr="00940394">
        <w:trPr>
          <w:trHeight w:val="136"/>
        </w:trPr>
        <w:tc>
          <w:tcPr>
            <w:tcW w:w="8281" w:type="dxa"/>
            <w:gridSpan w:val="4"/>
            <w:tcBorders>
              <w:top w:val="single" w:sz="4" w:space="0" w:color="FF0000"/>
              <w:bottom w:val="single" w:sz="4" w:space="0" w:color="E53224"/>
            </w:tcBorders>
            <w:shd w:val="clear" w:color="auto" w:fill="E63124"/>
            <w:vAlign w:val="center"/>
          </w:tcPr>
          <w:p w14:paraId="5A3059CD" w14:textId="4D8B0C50" w:rsidR="004B6B89" w:rsidRDefault="007C28C8" w:rsidP="0095496E">
            <w:pPr>
              <w:jc w:val="center"/>
              <w:rPr>
                <w:rFonts w:ascii="Hadassah Friedlaender Bold" w:eastAsia="Hadassah Friedlaender Bold" w:hAnsi="Hadassah Friedlaender Bold" w:cs="Hadassah Friedlaender Bold"/>
                <w:b/>
                <w:color w:val="FFFFFF"/>
                <w:sz w:val="18"/>
                <w:szCs w:val="18"/>
              </w:rPr>
            </w:pPr>
            <w:r w:rsidRPr="007C28C8">
              <w:rPr>
                <w:rFonts w:ascii="Hadassah Friedlaender Bold" w:eastAsia="Hadassah Friedlaender Bold" w:hAnsi="Hadassah Friedlaender Bold" w:cs="Hadassah Friedlaender Bold"/>
                <w:b/>
                <w:color w:val="FFFFFF"/>
                <w:sz w:val="20"/>
                <w:szCs w:val="20"/>
              </w:rPr>
              <w:t>Course Requirements</w:t>
            </w:r>
            <w:r>
              <w:rPr>
                <w:rFonts w:ascii="Hadassah Friedlaender Bold" w:eastAsia="Hadassah Friedlaender Bold" w:hAnsi="Hadassah Friedlaender Bold" w:cs="Hadassah Friedlaender Bold"/>
                <w:b/>
                <w:color w:val="FFFFFF"/>
                <w:sz w:val="18"/>
                <w:szCs w:val="18"/>
              </w:rPr>
              <w:t xml:space="preserve"> and Grading</w:t>
            </w:r>
          </w:p>
        </w:tc>
      </w:tr>
      <w:tr w:rsidR="007C28C8" w14:paraId="3F95167A" w14:textId="77777777" w:rsidTr="007C28C8">
        <w:trPr>
          <w:trHeight w:val="283"/>
        </w:trPr>
        <w:tc>
          <w:tcPr>
            <w:tcW w:w="5729" w:type="dxa"/>
            <w:gridSpan w:val="3"/>
            <w:tcBorders>
              <w:top w:val="single" w:sz="4" w:space="0" w:color="E53224"/>
            </w:tcBorders>
            <w:shd w:val="clear" w:color="auto" w:fill="FFFFFF"/>
          </w:tcPr>
          <w:p w14:paraId="0BE29CF1" w14:textId="4AFD9815" w:rsidR="007C28C8" w:rsidRPr="007C28C8" w:rsidRDefault="00A33A92" w:rsidP="007C28C8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Submit labs at least 7, final project, pass the quiz.</w:t>
            </w:r>
          </w:p>
        </w:tc>
        <w:tc>
          <w:tcPr>
            <w:tcW w:w="2552" w:type="dxa"/>
            <w:tcBorders>
              <w:top w:val="single" w:sz="4" w:space="0" w:color="E53224"/>
            </w:tcBorders>
            <w:shd w:val="clear" w:color="auto" w:fill="FFFFFF"/>
            <w:vAlign w:val="center"/>
          </w:tcPr>
          <w:p w14:paraId="0FAB7430" w14:textId="6362BB5A" w:rsidR="007C28C8" w:rsidRPr="007C28C8" w:rsidRDefault="007C28C8" w:rsidP="007C28C8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  <w:r w:rsidRPr="007C28C8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Course Requirements</w:t>
            </w:r>
          </w:p>
        </w:tc>
      </w:tr>
      <w:tr w:rsidR="00691335" w14:paraId="1C4274B6" w14:textId="77777777" w:rsidTr="00BB5FEB">
        <w:trPr>
          <w:trHeight w:val="283"/>
        </w:trPr>
        <w:tc>
          <w:tcPr>
            <w:tcW w:w="1723" w:type="dxa"/>
            <w:tcBorders>
              <w:top w:val="single" w:sz="4" w:space="0" w:color="E53224"/>
              <w:bottom w:val="single" w:sz="4" w:space="0" w:color="E53224"/>
            </w:tcBorders>
            <w:shd w:val="clear" w:color="auto" w:fill="FFFFFF"/>
          </w:tcPr>
          <w:p w14:paraId="645C51A7" w14:textId="0540FFE0" w:rsidR="00691335" w:rsidRPr="007C28C8" w:rsidRDefault="00786653" w:rsidP="007C28C8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 xml:space="preserve">Can miss </w:t>
            </w:r>
            <w:r w:rsidR="001D32E2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out</w:t>
            </w:r>
            <w:r w:rsidR="00A33A92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 xml:space="preserve"> </w:t>
            </w:r>
            <w:r w:rsidR="00EF104D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 xml:space="preserve">1 assignment apart from the </w:t>
            </w:r>
            <w:r w:rsidR="001D32E2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final</w:t>
            </w:r>
            <w:r w:rsidR="00EF104D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 xml:space="preserve"> one.</w:t>
            </w:r>
          </w:p>
        </w:tc>
        <w:tc>
          <w:tcPr>
            <w:tcW w:w="1723" w:type="dxa"/>
            <w:tcBorders>
              <w:top w:val="single" w:sz="4" w:space="0" w:color="E53224"/>
              <w:bottom w:val="single" w:sz="4" w:space="0" w:color="E53224"/>
            </w:tcBorders>
            <w:shd w:val="clear" w:color="auto" w:fill="FFFFFF"/>
          </w:tcPr>
          <w:p w14:paraId="44B569AE" w14:textId="304FD72E" w:rsidR="00691335" w:rsidRPr="007C28C8" w:rsidRDefault="00786653" w:rsidP="007C28C8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2</w:t>
            </w:r>
            <w:r w:rsidR="00A33A92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0%</w:t>
            </w:r>
          </w:p>
        </w:tc>
        <w:tc>
          <w:tcPr>
            <w:tcW w:w="2283" w:type="dxa"/>
            <w:tcBorders>
              <w:top w:val="single" w:sz="4" w:space="0" w:color="E53224"/>
              <w:bottom w:val="single" w:sz="4" w:space="0" w:color="E53224"/>
            </w:tcBorders>
            <w:shd w:val="clear" w:color="auto" w:fill="FFFFFF"/>
          </w:tcPr>
          <w:p w14:paraId="26924DCA" w14:textId="0334463F" w:rsidR="00691335" w:rsidRPr="007C28C8" w:rsidRDefault="00691335" w:rsidP="00691335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Assignments</w:t>
            </w:r>
          </w:p>
        </w:tc>
        <w:tc>
          <w:tcPr>
            <w:tcW w:w="2552" w:type="dxa"/>
            <w:vMerge w:val="restart"/>
            <w:tcBorders>
              <w:top w:val="single" w:sz="4" w:space="0" w:color="E53224"/>
            </w:tcBorders>
            <w:shd w:val="clear" w:color="auto" w:fill="FFFFFF"/>
            <w:vAlign w:val="center"/>
          </w:tcPr>
          <w:p w14:paraId="55BF057D" w14:textId="3849EA06" w:rsidR="00691335" w:rsidRPr="007C28C8" w:rsidRDefault="00691335" w:rsidP="007C28C8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Grading</w:t>
            </w:r>
          </w:p>
        </w:tc>
      </w:tr>
      <w:tr w:rsidR="00691335" w14:paraId="5D4C3EFF" w14:textId="77777777" w:rsidTr="00DB6AB0">
        <w:trPr>
          <w:trHeight w:val="283"/>
        </w:trPr>
        <w:tc>
          <w:tcPr>
            <w:tcW w:w="1723" w:type="dxa"/>
            <w:tcBorders>
              <w:top w:val="single" w:sz="4" w:space="0" w:color="E53224"/>
              <w:bottom w:val="single" w:sz="4" w:space="0" w:color="E53224"/>
            </w:tcBorders>
            <w:shd w:val="clear" w:color="auto" w:fill="FFFFFF"/>
          </w:tcPr>
          <w:p w14:paraId="248C273D" w14:textId="76B94AFE" w:rsidR="00691335" w:rsidRDefault="00691335" w:rsidP="00A33A92">
            <w:pPr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E53224"/>
              <w:bottom w:val="single" w:sz="4" w:space="0" w:color="E53224"/>
            </w:tcBorders>
            <w:shd w:val="clear" w:color="auto" w:fill="FFFFFF"/>
          </w:tcPr>
          <w:p w14:paraId="2FCA1F7C" w14:textId="46D5EB4F" w:rsidR="00691335" w:rsidRDefault="00EF104D" w:rsidP="007C28C8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8</w:t>
            </w:r>
            <w:r w:rsidR="00A33A92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0</w:t>
            </w:r>
            <w:r w:rsidR="00691335"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%</w:t>
            </w:r>
          </w:p>
        </w:tc>
        <w:tc>
          <w:tcPr>
            <w:tcW w:w="2283" w:type="dxa"/>
            <w:tcBorders>
              <w:top w:val="single" w:sz="4" w:space="0" w:color="E53224"/>
              <w:bottom w:val="single" w:sz="4" w:space="0" w:color="E53224"/>
            </w:tcBorders>
            <w:shd w:val="clear" w:color="auto" w:fill="FFFFFF"/>
          </w:tcPr>
          <w:p w14:paraId="7826A718" w14:textId="3E3DB71D" w:rsidR="00691335" w:rsidRDefault="00A33A92" w:rsidP="00691335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  <w:r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  <w:t>Final Project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7DE535C2" w14:textId="77777777" w:rsidR="00691335" w:rsidRDefault="00691335" w:rsidP="007C28C8">
            <w:pPr>
              <w:spacing w:line="276" w:lineRule="auto"/>
              <w:rPr>
                <w:rFonts w:ascii="Hadassah Friedlaender" w:eastAsia="Hadassah Friedlaender" w:hAnsi="Hadassah Friedlaender" w:cs="Hadassah Friedlaender"/>
                <w:sz w:val="20"/>
                <w:szCs w:val="20"/>
              </w:rPr>
            </w:pPr>
          </w:p>
        </w:tc>
      </w:tr>
    </w:tbl>
    <w:p w14:paraId="7CBF9339" w14:textId="77777777" w:rsidR="00EC5DA5" w:rsidRPr="00667C31" w:rsidRDefault="00EC5DA5" w:rsidP="00EC5DA5">
      <w:pPr>
        <w:bidi/>
        <w:rPr>
          <w:rFonts w:ascii="Hadassah Friedlaender" w:hAnsi="Hadassah Friedlaender" w:cs="Hadassah Friedlaender"/>
          <w:color w:val="4472C4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bidiVisual/>
        <w:tblW w:w="82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5158"/>
        <w:gridCol w:w="3119"/>
      </w:tblGrid>
      <w:tr w:rsidR="00EC5DA5" w:rsidRPr="00667C31" w14:paraId="412B30E5" w14:textId="77777777" w:rsidTr="000E4E04">
        <w:trPr>
          <w:trHeight w:val="420"/>
        </w:trPr>
        <w:tc>
          <w:tcPr>
            <w:tcW w:w="5158" w:type="dxa"/>
            <w:tcBorders>
              <w:top w:val="single" w:sz="4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5C7FD9C8" w14:textId="24AF6368" w:rsidR="00EC5DA5" w:rsidRPr="00667C31" w:rsidRDefault="000E4E04" w:rsidP="000E4E04">
            <w:pPr>
              <w:rPr>
                <w:rFonts w:ascii="Hadassah Friedlaender" w:hAnsi="Hadassah Friedlaender" w:cs="Hadassah Friedlaender"/>
                <w:sz w:val="20"/>
                <w:szCs w:val="20"/>
              </w:rPr>
            </w:pPr>
            <w:r w:rsidRPr="000E4E04">
              <w:rPr>
                <w:rFonts w:ascii="Hadassah Friedlaender" w:hAnsi="Hadassah Friedlaender" w:cs="Hadassah Friedlaender"/>
                <w:sz w:val="20"/>
                <w:szCs w:val="20"/>
              </w:rPr>
              <w:t xml:space="preserve">Mandatory. According to </w:t>
            </w:r>
            <w:proofErr w:type="spellStart"/>
            <w:r w:rsidRPr="000E4E04">
              <w:rPr>
                <w:rFonts w:ascii="Hadassah Friedlaender" w:hAnsi="Hadassah Friedlaender" w:cs="Hadassah Friedlaender"/>
                <w:sz w:val="20"/>
                <w:szCs w:val="20"/>
              </w:rPr>
              <w:t>Shenkar's</w:t>
            </w:r>
            <w:proofErr w:type="spellEnd"/>
            <w:r w:rsidRPr="000E4E04">
              <w:rPr>
                <w:rFonts w:ascii="Hadassah Friedlaender" w:hAnsi="Hadassah Friedlaender" w:cs="Hadassah Friedlaender"/>
                <w:sz w:val="20"/>
                <w:szCs w:val="20"/>
              </w:rPr>
              <w:t xml:space="preserve"> regulations</w:t>
            </w:r>
          </w:p>
        </w:tc>
        <w:tc>
          <w:tcPr>
            <w:tcW w:w="3119" w:type="dxa"/>
            <w:tcBorders>
              <w:top w:val="single" w:sz="4" w:space="0" w:color="E53224"/>
              <w:left w:val="single" w:sz="2" w:space="0" w:color="E53224"/>
              <w:bottom w:val="single" w:sz="2" w:space="0" w:color="E53224"/>
              <w:right w:val="single" w:sz="2" w:space="0" w:color="E53224"/>
            </w:tcBorders>
            <w:shd w:val="clear" w:color="auto" w:fill="FFFFFF"/>
            <w:vAlign w:val="center"/>
          </w:tcPr>
          <w:p w14:paraId="2FD2B309" w14:textId="389D84E0" w:rsidR="00EC5DA5" w:rsidRPr="00667C31" w:rsidRDefault="000E4E04" w:rsidP="000E4E04">
            <w:pPr>
              <w:rPr>
                <w:rFonts w:ascii="Hadassah Friedlaender" w:hAnsi="Hadassah Friedlaender" w:cs="Hadassah Friedlaender"/>
                <w:sz w:val="20"/>
                <w:szCs w:val="20"/>
              </w:rPr>
            </w:pPr>
            <w:r w:rsidRPr="000E4E04">
              <w:rPr>
                <w:rFonts w:ascii="Hadassah Friedlaender" w:hAnsi="Hadassah Friedlaender" w:cs="Hadassah Friedlaender"/>
                <w:sz w:val="20"/>
                <w:szCs w:val="20"/>
              </w:rPr>
              <w:t>Class Attendance</w:t>
            </w:r>
          </w:p>
        </w:tc>
      </w:tr>
    </w:tbl>
    <w:p w14:paraId="30FF85C1" w14:textId="77777777" w:rsidR="00EC5DA5" w:rsidRPr="00667C31" w:rsidRDefault="00EC5DA5" w:rsidP="00EC5DA5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</w:rPr>
      </w:pPr>
    </w:p>
    <w:p w14:paraId="0437D329" w14:textId="77777777" w:rsidR="002468BC" w:rsidRPr="00667C31" w:rsidRDefault="002468BC" w:rsidP="002468BC">
      <w:pPr>
        <w:bidi/>
        <w:rPr>
          <w:rFonts w:ascii="Hadassah Friedlaender" w:hAnsi="Hadassah Friedlaender" w:cs="Hadassah Friedlaender"/>
          <w:color w:val="000000"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8278" w:type="dxa"/>
        <w:tblBorders>
          <w:top w:val="single" w:sz="4" w:space="0" w:color="E63024"/>
          <w:left w:val="single" w:sz="4" w:space="0" w:color="E63024"/>
          <w:bottom w:val="single" w:sz="4" w:space="0" w:color="E63024"/>
          <w:right w:val="single" w:sz="4" w:space="0" w:color="E63024"/>
          <w:insideH w:val="single" w:sz="4" w:space="0" w:color="E63024"/>
          <w:insideV w:val="single" w:sz="4" w:space="0" w:color="E63024"/>
        </w:tblBorders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849"/>
        <w:gridCol w:w="3331"/>
        <w:gridCol w:w="4098"/>
      </w:tblGrid>
      <w:tr w:rsidR="00EC5DA5" w:rsidRPr="00667C31" w14:paraId="7B38892B" w14:textId="77777777" w:rsidTr="00CF0147">
        <w:trPr>
          <w:trHeight w:val="136"/>
        </w:trPr>
        <w:tc>
          <w:tcPr>
            <w:tcW w:w="8278" w:type="dxa"/>
            <w:gridSpan w:val="3"/>
            <w:shd w:val="clear" w:color="auto" w:fill="E63124"/>
            <w:vAlign w:val="center"/>
          </w:tcPr>
          <w:p w14:paraId="00D4B536" w14:textId="01B41AF4" w:rsidR="00EC5DA5" w:rsidRPr="00D83A81" w:rsidRDefault="00CF0147" w:rsidP="00972ED2">
            <w:pPr>
              <w:spacing w:line="276" w:lineRule="auto"/>
              <w:jc w:val="center"/>
              <w:rPr>
                <w:rFonts w:ascii="Hadassah Friedlaender Bold" w:hAnsi="Hadassah Friedlaender Bold" w:cs="Hadassah Friedlaender Bold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F0147">
              <w:rPr>
                <w:rFonts w:ascii="Hadassah Friedlaender Bold" w:hAnsi="Hadassah Friedlaender Bold" w:cs="Hadassah Friedlaender Bold"/>
                <w:b/>
                <w:bCs/>
                <w:color w:val="FFFFFF" w:themeColor="background1"/>
                <w:sz w:val="20"/>
                <w:szCs w:val="20"/>
              </w:rPr>
              <w:t>Course Plan- List of Topics</w:t>
            </w:r>
          </w:p>
        </w:tc>
      </w:tr>
      <w:tr w:rsidR="00EC5DA5" w:rsidRPr="00667C31" w14:paraId="0AFDA3F5" w14:textId="77777777" w:rsidTr="00CF0147">
        <w:trPr>
          <w:trHeight w:val="170"/>
        </w:trPr>
        <w:tc>
          <w:tcPr>
            <w:tcW w:w="849" w:type="dxa"/>
            <w:shd w:val="clear" w:color="auto" w:fill="FFFFFF"/>
          </w:tcPr>
          <w:p w14:paraId="42F32B70" w14:textId="757AAED8" w:rsidR="00EC5DA5" w:rsidRPr="00667C31" w:rsidRDefault="00EC5DA5" w:rsidP="00972ED2">
            <w:pPr>
              <w:bidi/>
              <w:rPr>
                <w:rFonts w:ascii="Hadassah Friedlaender" w:hAnsi="Hadassah Friedlaender" w:cs="Hadassah Friedlaender"/>
                <w:color w:val="E53224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FFFFFF"/>
          </w:tcPr>
          <w:p w14:paraId="05D62D99" w14:textId="461C4EE4" w:rsidR="00EC5DA5" w:rsidRPr="00667C31" w:rsidRDefault="00CF0147" w:rsidP="00972ED2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</w:rPr>
            </w:pPr>
            <w:r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</w:rPr>
              <w:t>T</w:t>
            </w:r>
            <w:r>
              <w:rPr>
                <w:rFonts w:ascii="Hadassah Friedlaender" w:hAnsi="Hadassah Friedlaender" w:cs="Hadassah Friedlaender"/>
                <w:color w:val="E53224"/>
                <w:sz w:val="20"/>
                <w:szCs w:val="20"/>
              </w:rPr>
              <w:t>opic</w:t>
            </w:r>
          </w:p>
        </w:tc>
        <w:tc>
          <w:tcPr>
            <w:tcW w:w="4098" w:type="dxa"/>
            <w:shd w:val="clear" w:color="auto" w:fill="FFFFFF"/>
          </w:tcPr>
          <w:p w14:paraId="04A00C1F" w14:textId="312518BF" w:rsidR="00EC5DA5" w:rsidRPr="00667C31" w:rsidRDefault="00CF0147" w:rsidP="00CF0147">
            <w:pPr>
              <w:spacing w:line="276" w:lineRule="auto"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</w:rPr>
            </w:pPr>
            <w:r w:rsidRPr="00CF0147">
              <w:rPr>
                <w:rFonts w:ascii="Hadassah Friedlaender" w:hAnsi="Hadassah Friedlaender" w:cs="Hadassah Friedlaender"/>
                <w:color w:val="E53224"/>
                <w:sz w:val="20"/>
                <w:szCs w:val="20"/>
              </w:rPr>
              <w:t>Reading/Assignment</w:t>
            </w:r>
          </w:p>
        </w:tc>
      </w:tr>
      <w:tr w:rsidR="00EF104D" w:rsidRPr="00894F08" w14:paraId="0E907559" w14:textId="77777777" w:rsidTr="00B145B7">
        <w:trPr>
          <w:trHeight w:val="170"/>
        </w:trPr>
        <w:tc>
          <w:tcPr>
            <w:tcW w:w="849" w:type="dxa"/>
            <w:shd w:val="clear" w:color="auto" w:fill="FFFFFF"/>
          </w:tcPr>
          <w:p w14:paraId="3F87A54D" w14:textId="77777777" w:rsidR="00EF104D" w:rsidRPr="00667C31" w:rsidRDefault="00EF104D" w:rsidP="00EF104D">
            <w:pPr>
              <w:bidi/>
              <w:jc w:val="center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1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51DD56C2" w14:textId="1DEDCD3B" w:rsidR="00EF104D" w:rsidRPr="001D4F3C" w:rsidRDefault="00EF104D" w:rsidP="00EF104D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Bash file system IO             </w:t>
            </w:r>
          </w:p>
        </w:tc>
        <w:tc>
          <w:tcPr>
            <w:tcW w:w="4098" w:type="dxa"/>
            <w:shd w:val="clear" w:color="auto" w:fill="FFFFFF"/>
          </w:tcPr>
          <w:p w14:paraId="33563DDF" w14:textId="3B789624" w:rsidR="00EF104D" w:rsidRPr="00894F08" w:rsidRDefault="00EF104D" w:rsidP="00EF104D">
            <w:pPr>
              <w:rPr>
                <w:rtl/>
              </w:rPr>
            </w:pPr>
          </w:p>
        </w:tc>
      </w:tr>
      <w:tr w:rsidR="00493E21" w:rsidRPr="00667C31" w14:paraId="4F84D493" w14:textId="77777777" w:rsidTr="00996F85">
        <w:trPr>
          <w:trHeight w:val="170"/>
        </w:trPr>
        <w:tc>
          <w:tcPr>
            <w:tcW w:w="849" w:type="dxa"/>
            <w:shd w:val="clear" w:color="auto" w:fill="FFFFFF"/>
          </w:tcPr>
          <w:p w14:paraId="56F288EF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2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317C1C1B" w14:textId="66B72136" w:rsidR="00493E21" w:rsidRPr="001D4F3C" w:rsidRDefault="00493E21" w:rsidP="00493E21">
            <w:pPr>
              <w:rPr>
                <w:sz w:val="20"/>
                <w:szCs w:val="20"/>
                <w:rtl/>
              </w:rPr>
            </w:pPr>
            <w:r w:rsidRPr="00FF65BE">
              <w:rPr>
                <w:rFonts w:asciiTheme="minorHAnsi" w:hAnsiTheme="minorHAnsi" w:cstheme="minorHAnsi"/>
              </w:rPr>
              <w:t>Basic Bash scripting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014F0524" w14:textId="178081BB" w:rsidR="00493E21" w:rsidRPr="00667C31" w:rsidRDefault="00493E21" w:rsidP="00493E21">
            <w:pPr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</w:rPr>
              <w:t>Assignment A</w:t>
            </w:r>
          </w:p>
        </w:tc>
      </w:tr>
      <w:tr w:rsidR="00EF104D" w:rsidRPr="00667C31" w14:paraId="76B8D794" w14:textId="77777777" w:rsidTr="00BD2C2A">
        <w:trPr>
          <w:trHeight w:val="170"/>
        </w:trPr>
        <w:tc>
          <w:tcPr>
            <w:tcW w:w="849" w:type="dxa"/>
            <w:shd w:val="clear" w:color="auto" w:fill="FFFFFF"/>
          </w:tcPr>
          <w:p w14:paraId="35DBE279" w14:textId="77777777" w:rsidR="00EF104D" w:rsidRPr="00667C31" w:rsidRDefault="00EF104D" w:rsidP="00EF104D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3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4F8BFD72" w14:textId="7871967B" w:rsidR="00EF104D" w:rsidRPr="00820289" w:rsidRDefault="00EF104D" w:rsidP="00EF104D">
            <w:pPr>
              <w:spacing w:line="276" w:lineRule="auto"/>
              <w:rPr>
                <w:rFonts w:ascii="Hadassah Friedlaender" w:hAnsi="Hadassah Friedlaender" w:cs="Hadassah Friedlaender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ipes and redirects</w:t>
            </w:r>
          </w:p>
        </w:tc>
        <w:tc>
          <w:tcPr>
            <w:tcW w:w="4098" w:type="dxa"/>
            <w:shd w:val="clear" w:color="auto" w:fill="FFFFFF"/>
          </w:tcPr>
          <w:p w14:paraId="4886CED0" w14:textId="1C24B02F" w:rsidR="00EF104D" w:rsidRPr="00AF0555" w:rsidRDefault="00EF104D" w:rsidP="00EF104D">
            <w:pPr>
              <w:rPr>
                <w:rtl/>
              </w:rPr>
            </w:pPr>
          </w:p>
        </w:tc>
      </w:tr>
      <w:tr w:rsidR="00493E21" w:rsidRPr="00667C31" w14:paraId="522160DC" w14:textId="77777777" w:rsidTr="00016537">
        <w:trPr>
          <w:trHeight w:val="170"/>
        </w:trPr>
        <w:tc>
          <w:tcPr>
            <w:tcW w:w="849" w:type="dxa"/>
            <w:shd w:val="clear" w:color="auto" w:fill="FFFFFF"/>
          </w:tcPr>
          <w:p w14:paraId="2C3336B0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4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43C5C365" w14:textId="51680C76" w:rsidR="00493E21" w:rsidRPr="00820289" w:rsidRDefault="00493E21" w:rsidP="00493E21">
            <w:pPr>
              <w:rPr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</w:rPr>
              <w:t>Regular expressions grep and sed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14E5E225" w14:textId="13AA6607" w:rsidR="00493E21" w:rsidRPr="00AF0555" w:rsidRDefault="00493E21" w:rsidP="00493E21">
            <w:pPr>
              <w:rPr>
                <w:rtl/>
              </w:rPr>
            </w:pPr>
            <w:r>
              <w:rPr>
                <w:rFonts w:asciiTheme="minorHAnsi" w:hAnsiTheme="minorHAnsi" w:cstheme="minorHAnsi"/>
              </w:rPr>
              <w:t>Assignment B</w:t>
            </w:r>
          </w:p>
        </w:tc>
      </w:tr>
      <w:tr w:rsidR="00493E21" w:rsidRPr="00667C31" w14:paraId="71CDA0AA" w14:textId="77777777" w:rsidTr="004E6BC6">
        <w:trPr>
          <w:trHeight w:val="170"/>
        </w:trPr>
        <w:tc>
          <w:tcPr>
            <w:tcW w:w="849" w:type="dxa"/>
            <w:shd w:val="clear" w:color="auto" w:fill="FFFFFF"/>
          </w:tcPr>
          <w:p w14:paraId="658DB355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5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0825B4CD" w14:textId="4E9FB50B" w:rsidR="00493E21" w:rsidRPr="00196AC2" w:rsidRDefault="00493E21" w:rsidP="00493E21">
            <w:pPr>
              <w:spacing w:line="276" w:lineRule="auto"/>
              <w:rPr>
                <w:rFonts w:ascii="Hadassah Friedlaender" w:hAnsi="Hadassah Friedlaender" w:cs="Hadassah Friedlaender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“Magic” operations </w:t>
            </w:r>
            <w:r w:rsidRPr="00B21ACD">
              <w:rPr>
                <w:rFonts w:asciiTheme="minorHAnsi" w:hAnsiTheme="minorHAnsi" w:cstheme="minorHAnsi"/>
              </w:rPr>
              <w:t xml:space="preserve">find, sort, cut, tr, </w:t>
            </w:r>
            <w:proofErr w:type="spellStart"/>
            <w:r w:rsidRPr="00B21ACD">
              <w:rPr>
                <w:rFonts w:asciiTheme="minorHAnsi" w:hAnsiTheme="minorHAnsi" w:cstheme="minorHAnsi"/>
              </w:rPr>
              <w:t>wc</w:t>
            </w:r>
            <w:proofErr w:type="spellEnd"/>
          </w:p>
        </w:tc>
        <w:tc>
          <w:tcPr>
            <w:tcW w:w="4098" w:type="dxa"/>
            <w:shd w:val="clear" w:color="auto" w:fill="FFFFFF"/>
            <w:vAlign w:val="center"/>
          </w:tcPr>
          <w:p w14:paraId="2995C5AF" w14:textId="4687AB07" w:rsidR="00493E21" w:rsidRPr="001E5345" w:rsidRDefault="00493E21" w:rsidP="00493E21">
            <w:pPr>
              <w:rPr>
                <w:sz w:val="20"/>
                <w:szCs w:val="20"/>
                <w:rtl/>
              </w:rPr>
            </w:pPr>
          </w:p>
        </w:tc>
      </w:tr>
      <w:tr w:rsidR="00493E21" w:rsidRPr="00667C31" w14:paraId="2D36FEA9" w14:textId="77777777" w:rsidTr="00DD53C3">
        <w:trPr>
          <w:trHeight w:val="170"/>
        </w:trPr>
        <w:tc>
          <w:tcPr>
            <w:tcW w:w="849" w:type="dxa"/>
            <w:shd w:val="clear" w:color="auto" w:fill="FFFFFF"/>
          </w:tcPr>
          <w:p w14:paraId="78998EA5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6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3B0C479E" w14:textId="4741DC22" w:rsidR="00493E21" w:rsidRDefault="00493E21" w:rsidP="00493E21">
            <w:pPr>
              <w:widowControl w:val="0"/>
              <w:spacing w:after="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tion-Historical introduction to UNIX, a quick tour, basic programming in a UNIX-based system</w:t>
            </w:r>
          </w:p>
          <w:p w14:paraId="36023791" w14:textId="5BBBCF4E" w:rsidR="00493E21" w:rsidRPr="00820289" w:rsidRDefault="00493E21" w:rsidP="00493E21">
            <w:pPr>
              <w:spacing w:line="276" w:lineRule="auto"/>
              <w:rPr>
                <w:rFonts w:ascii="Hadassah Friedlaender" w:hAnsi="Hadassah Friedlaender" w:cs="Hadassah Friedlaender"/>
                <w:sz w:val="20"/>
                <w:szCs w:val="20"/>
              </w:rPr>
            </w:pPr>
          </w:p>
        </w:tc>
        <w:tc>
          <w:tcPr>
            <w:tcW w:w="4098" w:type="dxa"/>
            <w:shd w:val="clear" w:color="auto" w:fill="FFFFFF"/>
            <w:vAlign w:val="center"/>
          </w:tcPr>
          <w:p w14:paraId="0E1A979C" w14:textId="52DAD985" w:rsidR="00493E21" w:rsidRPr="001E5345" w:rsidRDefault="00493E21" w:rsidP="00493E21">
            <w:pPr>
              <w:rPr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</w:rPr>
              <w:t>Assignment C</w:t>
            </w:r>
          </w:p>
        </w:tc>
      </w:tr>
      <w:tr w:rsidR="00493E21" w:rsidRPr="00667C31" w14:paraId="0833FC1B" w14:textId="77777777" w:rsidTr="00C578D3">
        <w:trPr>
          <w:trHeight w:val="170"/>
        </w:trPr>
        <w:tc>
          <w:tcPr>
            <w:tcW w:w="849" w:type="dxa"/>
            <w:shd w:val="clear" w:color="auto" w:fill="FFFFFF"/>
          </w:tcPr>
          <w:p w14:paraId="31D45BB5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7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3ACEFF14" w14:textId="11409DCD" w:rsidR="00493E21" w:rsidRPr="00EF104D" w:rsidRDefault="00493E21" w:rsidP="00493E21">
            <w:pPr>
              <w:widowControl w:val="0"/>
              <w:spacing w:after="40"/>
              <w:rPr>
                <w:rFonts w:asciiTheme="minorHAnsi" w:hAnsiTheme="minorHAnsi" w:cstheme="minorHAnsi"/>
                <w:rtl/>
              </w:rPr>
            </w:pPr>
            <w:r>
              <w:rPr>
                <w:rFonts w:ascii="Calibri" w:eastAsia="Calibri" w:hAnsi="Calibri" w:cs="Calibri"/>
              </w:rPr>
              <w:t>File I/O - Buffered/Unbuffered I/O, File Sharing, File Control.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321C7151" w14:textId="1F8041B9" w:rsidR="00493E21" w:rsidRPr="001E5345" w:rsidRDefault="00493E21" w:rsidP="00493E21">
            <w:pPr>
              <w:rPr>
                <w:sz w:val="20"/>
                <w:szCs w:val="20"/>
                <w:rtl/>
              </w:rPr>
            </w:pPr>
          </w:p>
        </w:tc>
      </w:tr>
      <w:tr w:rsidR="00493E21" w:rsidRPr="00667C31" w14:paraId="28B30B7A" w14:textId="77777777" w:rsidTr="00AE18E8">
        <w:trPr>
          <w:trHeight w:val="170"/>
        </w:trPr>
        <w:tc>
          <w:tcPr>
            <w:tcW w:w="849" w:type="dxa"/>
            <w:shd w:val="clear" w:color="auto" w:fill="FFFFFF"/>
          </w:tcPr>
          <w:p w14:paraId="4D5B5CD1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8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4504A2EE" w14:textId="15628BC2" w:rsidR="00493E21" w:rsidRPr="00196AC2" w:rsidRDefault="00493E21" w:rsidP="00493E21">
            <w:pPr>
              <w:rPr>
                <w:rtl/>
              </w:rPr>
            </w:pPr>
            <w:r>
              <w:rPr>
                <w:rFonts w:asciiTheme="minorHAnsi" w:hAnsiTheme="minorHAnsi" w:cstheme="minorHAnsi"/>
              </w:rPr>
              <w:t>Multithreaded programing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5DEB589B" w14:textId="5CEDFF98" w:rsidR="00493E21" w:rsidRPr="001E5345" w:rsidRDefault="00493E21" w:rsidP="00493E21">
            <w:pPr>
              <w:rPr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</w:rPr>
              <w:t>Assignment D</w:t>
            </w:r>
          </w:p>
        </w:tc>
      </w:tr>
      <w:tr w:rsidR="00493E21" w:rsidRPr="00667C31" w14:paraId="507CF166" w14:textId="77777777" w:rsidTr="00C23F27">
        <w:trPr>
          <w:trHeight w:val="170"/>
        </w:trPr>
        <w:tc>
          <w:tcPr>
            <w:tcW w:w="849" w:type="dxa"/>
            <w:shd w:val="clear" w:color="auto" w:fill="FFFFFF"/>
          </w:tcPr>
          <w:p w14:paraId="77CC00A3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9</w:t>
            </w:r>
          </w:p>
        </w:tc>
        <w:tc>
          <w:tcPr>
            <w:tcW w:w="3331" w:type="dxa"/>
            <w:shd w:val="clear" w:color="auto" w:fill="FFFFFF"/>
          </w:tcPr>
          <w:p w14:paraId="21E0E4A3" w14:textId="77777777" w:rsidR="00493E21" w:rsidRDefault="00493E21" w:rsidP="00493E21">
            <w:pPr>
              <w:widowControl w:val="0"/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ket Programming - Socket network IPC interface, TCP/IP</w:t>
            </w:r>
          </w:p>
          <w:p w14:paraId="4BAFF763" w14:textId="77777777" w:rsidR="00493E21" w:rsidRDefault="00493E21" w:rsidP="00493E21">
            <w:pPr>
              <w:widowControl w:val="0"/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kets.</w:t>
            </w:r>
          </w:p>
          <w:p w14:paraId="68416BB1" w14:textId="4E6C0AA3" w:rsidR="00493E21" w:rsidRPr="00196AC2" w:rsidRDefault="00493E21" w:rsidP="00493E21">
            <w:pPr>
              <w:rPr>
                <w:rtl/>
              </w:rPr>
            </w:pPr>
          </w:p>
        </w:tc>
        <w:tc>
          <w:tcPr>
            <w:tcW w:w="4098" w:type="dxa"/>
            <w:shd w:val="clear" w:color="auto" w:fill="FFFFFF"/>
            <w:vAlign w:val="center"/>
          </w:tcPr>
          <w:p w14:paraId="30CD5685" w14:textId="64ED0077" w:rsidR="00493E21" w:rsidRPr="001E5345" w:rsidRDefault="00493E21" w:rsidP="00493E21">
            <w:pPr>
              <w:widowControl w:val="0"/>
              <w:spacing w:after="40"/>
              <w:rPr>
                <w:rFonts w:ascii="ArialMT" w:hAnsi="ArialMT" w:cs="ArialMT"/>
                <w:rtl/>
              </w:rPr>
            </w:pPr>
          </w:p>
        </w:tc>
      </w:tr>
      <w:tr w:rsidR="00493E21" w:rsidRPr="00667C31" w14:paraId="10D76425" w14:textId="77777777" w:rsidTr="003E21EA">
        <w:trPr>
          <w:trHeight w:val="170"/>
        </w:trPr>
        <w:tc>
          <w:tcPr>
            <w:tcW w:w="849" w:type="dxa"/>
            <w:shd w:val="clear" w:color="auto" w:fill="FFFFFF"/>
          </w:tcPr>
          <w:p w14:paraId="6445C206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10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17425772" w14:textId="77777777" w:rsidR="00493E21" w:rsidRDefault="00493E21" w:rsidP="00493E21">
            <w:pPr>
              <w:widowControl w:val="0"/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anced I/O - Blocking/Non-blocking I/O, I/O multiplexing,</w:t>
            </w:r>
          </w:p>
          <w:p w14:paraId="63315691" w14:textId="1EB3B875" w:rsidR="00493E21" w:rsidRPr="00EF104D" w:rsidRDefault="00493E21" w:rsidP="00493E21">
            <w:pPr>
              <w:widowControl w:val="0"/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memory mapped I/O.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76D2D236" w14:textId="32289588" w:rsidR="00493E21" w:rsidRPr="00894F08" w:rsidRDefault="00493E21" w:rsidP="00493E21">
            <w:pPr>
              <w:rPr>
                <w:rtl/>
              </w:rPr>
            </w:pPr>
            <w:r>
              <w:rPr>
                <w:rFonts w:asciiTheme="minorHAnsi" w:hAnsiTheme="minorHAnsi" w:cstheme="minorHAnsi"/>
              </w:rPr>
              <w:t>Assignment E</w:t>
            </w:r>
          </w:p>
        </w:tc>
      </w:tr>
      <w:tr w:rsidR="00493E21" w:rsidRPr="00667C31" w14:paraId="2FD95DFE" w14:textId="77777777" w:rsidTr="00BE5F86">
        <w:trPr>
          <w:trHeight w:val="170"/>
        </w:trPr>
        <w:tc>
          <w:tcPr>
            <w:tcW w:w="849" w:type="dxa"/>
            <w:shd w:val="clear" w:color="auto" w:fill="FFFFFF"/>
          </w:tcPr>
          <w:p w14:paraId="3229A31A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11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3FF3E9A1" w14:textId="44A6EF93" w:rsidR="00493E21" w:rsidRPr="00493E21" w:rsidRDefault="00493E21" w:rsidP="00493E21">
            <w:pPr>
              <w:widowControl w:val="0"/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cesses - Process concepts and identification, process </w:t>
            </w:r>
            <w:proofErr w:type="spellStart"/>
            <w:r>
              <w:rPr>
                <w:rFonts w:ascii="Calibri" w:eastAsia="Calibri" w:hAnsi="Calibri" w:cs="Calibri"/>
              </w:rPr>
              <w:t>creationand</w:t>
            </w:r>
            <w:proofErr w:type="spellEnd"/>
            <w:r>
              <w:rPr>
                <w:rFonts w:ascii="Calibri" w:eastAsia="Calibri" w:hAnsi="Calibri" w:cs="Calibri"/>
              </w:rPr>
              <w:t xml:space="preserve"> termination, race </w:t>
            </w:r>
            <w:r>
              <w:rPr>
                <w:rFonts w:ascii="Calibri" w:eastAsia="Calibri" w:hAnsi="Calibri" w:cs="Calibri"/>
              </w:rPr>
              <w:lastRenderedPageBreak/>
              <w:t>conditions.</w:t>
            </w:r>
          </w:p>
          <w:p w14:paraId="0262F71D" w14:textId="000AC16E" w:rsidR="00493E21" w:rsidRPr="00196AC2" w:rsidRDefault="00493E21" w:rsidP="00493E21">
            <w:pPr>
              <w:rPr>
                <w:rtl/>
              </w:rPr>
            </w:pPr>
          </w:p>
        </w:tc>
        <w:tc>
          <w:tcPr>
            <w:tcW w:w="4098" w:type="dxa"/>
            <w:shd w:val="clear" w:color="auto" w:fill="FFFFFF"/>
          </w:tcPr>
          <w:p w14:paraId="29AEBEC5" w14:textId="7337D0EF" w:rsidR="00493E21" w:rsidRPr="00894F08" w:rsidRDefault="00493E21" w:rsidP="00493E21">
            <w:pPr>
              <w:rPr>
                <w:rtl/>
              </w:rPr>
            </w:pPr>
          </w:p>
        </w:tc>
      </w:tr>
      <w:tr w:rsidR="00493E21" w:rsidRPr="00667C31" w14:paraId="2DEDD553" w14:textId="77777777" w:rsidTr="00E7469A">
        <w:trPr>
          <w:trHeight w:val="170"/>
        </w:trPr>
        <w:tc>
          <w:tcPr>
            <w:tcW w:w="849" w:type="dxa"/>
            <w:shd w:val="clear" w:color="auto" w:fill="FFFFFF"/>
          </w:tcPr>
          <w:p w14:paraId="40F79C42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12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763278A6" w14:textId="1A4224FC" w:rsidR="00493E21" w:rsidRPr="00493E21" w:rsidRDefault="00493E21" w:rsidP="00493E21">
            <w:pPr>
              <w:widowControl w:val="0"/>
              <w:spacing w:after="40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</w:rPr>
              <w:t>Threads - Thread concepts and identification, thread creation and termination, thread synchronization.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094B6EFF" w14:textId="3A486011" w:rsidR="00493E21" w:rsidRPr="00894F08" w:rsidRDefault="006B5250" w:rsidP="00493E21">
            <w:pPr>
              <w:rPr>
                <w:rtl/>
              </w:rPr>
            </w:pPr>
            <w:r>
              <w:rPr>
                <w:rFonts w:asciiTheme="minorHAnsi" w:hAnsiTheme="minorHAnsi" w:cstheme="minorHAnsi"/>
              </w:rPr>
              <w:t>Final Assignment</w:t>
            </w:r>
          </w:p>
        </w:tc>
      </w:tr>
      <w:tr w:rsidR="00493E21" w:rsidRPr="00667C31" w14:paraId="645ACC3D" w14:textId="77777777" w:rsidTr="00CF0147">
        <w:trPr>
          <w:gridAfter w:val="1"/>
          <w:wAfter w:w="4098" w:type="dxa"/>
          <w:trHeight w:val="170"/>
        </w:trPr>
        <w:tc>
          <w:tcPr>
            <w:tcW w:w="849" w:type="dxa"/>
            <w:shd w:val="clear" w:color="auto" w:fill="FFFFFF"/>
          </w:tcPr>
          <w:p w14:paraId="181D9CD5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13</w:t>
            </w:r>
          </w:p>
        </w:tc>
        <w:tc>
          <w:tcPr>
            <w:tcW w:w="3331" w:type="dxa"/>
            <w:shd w:val="clear" w:color="auto" w:fill="FFFFFF"/>
          </w:tcPr>
          <w:p w14:paraId="43165C63" w14:textId="4B5E1356" w:rsidR="00493E21" w:rsidRPr="001E5345" w:rsidRDefault="00493E21" w:rsidP="00493E21">
            <w:pPr>
              <w:widowControl w:val="0"/>
              <w:spacing w:after="40"/>
              <w:rPr>
                <w:rFonts w:ascii="ArialMT" w:hAnsi="ArialMT" w:cs="ArialMT"/>
                <w:rtl/>
              </w:rPr>
            </w:pPr>
            <w:r>
              <w:rPr>
                <w:rFonts w:ascii="ArialMT" w:hAnsi="ArialMT" w:cs="ArialMT"/>
              </w:rPr>
              <w:t xml:space="preserve">IPC – </w:t>
            </w:r>
            <w:proofErr w:type="spellStart"/>
            <w:r>
              <w:rPr>
                <w:rFonts w:ascii="ArialMT" w:hAnsi="ArialMT" w:cs="ArialMT"/>
              </w:rPr>
              <w:t>interprocess</w:t>
            </w:r>
            <w:proofErr w:type="spellEnd"/>
            <w:r>
              <w:rPr>
                <w:rFonts w:ascii="ArialMT" w:hAnsi="ArialMT" w:cs="ArialMT"/>
              </w:rPr>
              <w:t xml:space="preserve"> communication</w:t>
            </w:r>
          </w:p>
        </w:tc>
      </w:tr>
      <w:tr w:rsidR="00493E21" w:rsidRPr="00667C31" w14:paraId="3E90EBC7" w14:textId="77777777" w:rsidTr="00CF0147">
        <w:trPr>
          <w:trHeight w:val="170"/>
        </w:trPr>
        <w:tc>
          <w:tcPr>
            <w:tcW w:w="849" w:type="dxa"/>
            <w:shd w:val="clear" w:color="auto" w:fill="FFFFFF"/>
          </w:tcPr>
          <w:p w14:paraId="0A5A1954" w14:textId="77777777" w:rsidR="00493E21" w:rsidRPr="00667C31" w:rsidRDefault="00493E21" w:rsidP="00493E21">
            <w:pPr>
              <w:bidi/>
              <w:jc w:val="center"/>
              <w:rPr>
                <w:rFonts w:ascii="Hadassah Friedlaender" w:hAnsi="Hadassah Friedlaender" w:cs="Hadassah Friedlaender"/>
                <w:color w:val="E53224"/>
                <w:sz w:val="20"/>
                <w:szCs w:val="20"/>
                <w:rtl/>
              </w:rPr>
            </w:pPr>
            <w:r w:rsidRPr="00667C31">
              <w:rPr>
                <w:rFonts w:ascii="Hadassah Friedlaender" w:hAnsi="Hadassah Friedlaender" w:cs="Hadassah Friedlaender" w:hint="cs"/>
                <w:color w:val="E53224"/>
                <w:sz w:val="20"/>
                <w:szCs w:val="20"/>
                <w:rtl/>
              </w:rPr>
              <w:t>14</w:t>
            </w:r>
          </w:p>
        </w:tc>
        <w:tc>
          <w:tcPr>
            <w:tcW w:w="3331" w:type="dxa"/>
            <w:shd w:val="clear" w:color="auto" w:fill="FFFFFF"/>
          </w:tcPr>
          <w:p w14:paraId="3D8A64D6" w14:textId="7D74C0CD" w:rsidR="00493E21" w:rsidRPr="00196AC2" w:rsidRDefault="00493E21" w:rsidP="00493E21">
            <w:pPr>
              <w:rPr>
                <w:rtl/>
              </w:rPr>
            </w:pPr>
            <w:r>
              <w:t>review</w:t>
            </w:r>
          </w:p>
        </w:tc>
        <w:tc>
          <w:tcPr>
            <w:tcW w:w="4098" w:type="dxa"/>
            <w:shd w:val="clear" w:color="auto" w:fill="FFFFFF"/>
          </w:tcPr>
          <w:p w14:paraId="014B3DDD" w14:textId="5974D769" w:rsidR="00493E21" w:rsidRPr="00667C31" w:rsidRDefault="00493E21" w:rsidP="00493E21">
            <w:pPr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</w:p>
        </w:tc>
      </w:tr>
    </w:tbl>
    <w:p w14:paraId="3864E43C" w14:textId="695D1365" w:rsidR="00CF0147" w:rsidRDefault="00CF0147" w:rsidP="00CF0147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</w:rPr>
      </w:pPr>
    </w:p>
    <w:p w14:paraId="32BE039A" w14:textId="3E9CF2BA" w:rsidR="0022165F" w:rsidRDefault="0022165F" w:rsidP="0022165F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</w:rPr>
      </w:pPr>
    </w:p>
    <w:p w14:paraId="2618A3DC" w14:textId="1A53040B" w:rsidR="0022165F" w:rsidRDefault="0022165F" w:rsidP="0022165F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</w:rPr>
      </w:pPr>
    </w:p>
    <w:p w14:paraId="7DCEDAA8" w14:textId="03A755DF" w:rsidR="0022165F" w:rsidRDefault="0022165F" w:rsidP="0022165F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</w:rPr>
      </w:pPr>
    </w:p>
    <w:p w14:paraId="459602C9" w14:textId="26F5AA65" w:rsidR="0022165F" w:rsidRDefault="0022165F" w:rsidP="0022165F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</w:rPr>
      </w:pPr>
    </w:p>
    <w:p w14:paraId="3996A235" w14:textId="62D9A9F6" w:rsidR="0022165F" w:rsidRDefault="0022165F" w:rsidP="0022165F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</w:rPr>
      </w:pPr>
    </w:p>
    <w:p w14:paraId="535A32FC" w14:textId="77777777" w:rsidR="0022165F" w:rsidRDefault="0022165F" w:rsidP="0022165F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  <w:rtl/>
        </w:rPr>
      </w:pPr>
    </w:p>
    <w:p w14:paraId="3E45B850" w14:textId="77777777" w:rsidR="00EC5DA5" w:rsidRPr="00667C31" w:rsidRDefault="00EC5DA5" w:rsidP="00EC5DA5">
      <w:pPr>
        <w:bidi/>
        <w:outlineLvl w:val="0"/>
        <w:rPr>
          <w:rFonts w:ascii="Hadassah Friedlaender" w:hAnsi="Hadassah Friedlaender" w:cs="Hadassah Friedlaender"/>
          <w:color w:val="000000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8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8281"/>
      </w:tblGrid>
      <w:tr w:rsidR="00EC5DA5" w:rsidRPr="00667C31" w14:paraId="45E2845F" w14:textId="77777777" w:rsidTr="00972ED2">
        <w:trPr>
          <w:trHeight w:val="136"/>
        </w:trPr>
        <w:tc>
          <w:tcPr>
            <w:tcW w:w="8281" w:type="dxa"/>
            <w:tcBorders>
              <w:top w:val="single" w:sz="4" w:space="0" w:color="E63024"/>
              <w:left w:val="single" w:sz="4" w:space="0" w:color="E63024"/>
              <w:bottom w:val="single" w:sz="4" w:space="0" w:color="E63024"/>
              <w:right w:val="single" w:sz="4" w:space="0" w:color="E63024"/>
            </w:tcBorders>
            <w:shd w:val="clear" w:color="auto" w:fill="E63124"/>
            <w:vAlign w:val="center"/>
          </w:tcPr>
          <w:p w14:paraId="13BC9D12" w14:textId="1CC992ED" w:rsidR="00EC5DA5" w:rsidRPr="00D83A81" w:rsidRDefault="00CF0147" w:rsidP="00972ED2">
            <w:pPr>
              <w:jc w:val="center"/>
              <w:rPr>
                <w:rFonts w:ascii="Hadassah Friedlaender Bold" w:hAnsi="Hadassah Friedlaender Bold" w:cs="Hadassah Friedlaender Bold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F0147">
              <w:rPr>
                <w:rFonts w:ascii="Hadassah Friedlaender Bold" w:hAnsi="Hadassah Friedlaender Bold" w:cs="Hadassah Friedlaender Bold"/>
                <w:b/>
                <w:bCs/>
                <w:color w:val="FFFFFF" w:themeColor="background1"/>
                <w:sz w:val="20"/>
                <w:szCs w:val="20"/>
              </w:rPr>
              <w:t>Bibliography</w:t>
            </w:r>
          </w:p>
        </w:tc>
      </w:tr>
      <w:tr w:rsidR="007659DA" w:rsidRPr="00667C31" w14:paraId="7695D077" w14:textId="77777777" w:rsidTr="00CF0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6"/>
        </w:trPr>
        <w:tc>
          <w:tcPr>
            <w:tcW w:w="8281" w:type="dxa"/>
            <w:tcBorders>
              <w:top w:val="single" w:sz="4" w:space="0" w:color="E63024"/>
              <w:left w:val="single" w:sz="4" w:space="0" w:color="E53224"/>
              <w:bottom w:val="single" w:sz="4" w:space="0" w:color="E63024"/>
              <w:right w:val="single" w:sz="4" w:space="0" w:color="E53224"/>
            </w:tcBorders>
            <w:shd w:val="clear" w:color="auto" w:fill="FFFFFF"/>
          </w:tcPr>
          <w:p w14:paraId="09FE46BE" w14:textId="77777777" w:rsidR="00493E21" w:rsidRDefault="00493E21" w:rsidP="006B5250">
            <w:pPr>
              <w:pStyle w:val="Heading1"/>
              <w:keepNext w:val="0"/>
              <w:keepLines w:val="0"/>
              <w:widowControl w:val="0"/>
              <w:spacing w:before="0" w:after="0"/>
              <w:ind w:left="720"/>
              <w:jc w:val="both"/>
              <w:rPr>
                <w:rFonts w:ascii="Calibri" w:eastAsia="Calibri" w:hAnsi="Calibri" w:cs="Calibri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Advanced Programming in the UNIX Environment – Second Edition / W.</w:t>
            </w:r>
          </w:p>
          <w:p w14:paraId="0CF38DDB" w14:textId="602CA679" w:rsidR="007659DA" w:rsidRPr="00495F70" w:rsidRDefault="00493E21" w:rsidP="006B5250">
            <w:pPr>
              <w:jc w:val="center"/>
              <w:rPr>
                <w:rFonts w:ascii="Hadassah Friedlaender" w:hAnsi="Hadassah Friedlaender" w:cs="Hadassah Friedlaender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Richard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Setevens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, Stephen A. Rago</w:t>
            </w:r>
            <w:r w:rsidRPr="00495F70">
              <w:rPr>
                <w:rFonts w:ascii="Hadassah Friedlaender" w:hAnsi="Hadassah Friedlaender" w:cs="Hadassah Friedlaender"/>
                <w:sz w:val="20"/>
                <w:szCs w:val="20"/>
                <w:rtl/>
              </w:rPr>
              <w:t xml:space="preserve"> </w:t>
            </w:r>
          </w:p>
        </w:tc>
      </w:tr>
      <w:tr w:rsidR="007659DA" w:rsidRPr="00667C31" w14:paraId="19FC3E13" w14:textId="77777777" w:rsidTr="00CF0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6"/>
        </w:trPr>
        <w:tc>
          <w:tcPr>
            <w:tcW w:w="8281" w:type="dxa"/>
            <w:tcBorders>
              <w:top w:val="single" w:sz="4" w:space="0" w:color="E63024"/>
              <w:left w:val="single" w:sz="4" w:space="0" w:color="E53224"/>
              <w:bottom w:val="single" w:sz="4" w:space="0" w:color="E63024"/>
              <w:right w:val="single" w:sz="4" w:space="0" w:color="E53224"/>
            </w:tcBorders>
            <w:shd w:val="clear" w:color="auto" w:fill="FFFFFF"/>
          </w:tcPr>
          <w:p w14:paraId="05C74FA7" w14:textId="77777777" w:rsidR="006B5250" w:rsidRDefault="006B5250" w:rsidP="006B5250">
            <w:pPr>
              <w:pStyle w:val="Heading1"/>
              <w:keepNext w:val="0"/>
              <w:keepLines w:val="0"/>
              <w:widowControl w:val="0"/>
              <w:spacing w:before="0" w:after="0"/>
              <w:ind w:left="720"/>
              <w:jc w:val="both"/>
              <w:rPr>
                <w:rFonts w:ascii="Calibri" w:eastAsia="Calibri" w:hAnsi="Calibri" w:cs="Calibri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Linux System Programming / Robert Love</w:t>
            </w:r>
          </w:p>
          <w:p w14:paraId="39DE2347" w14:textId="76D04199" w:rsidR="007659DA" w:rsidRPr="001E5345" w:rsidRDefault="007659DA" w:rsidP="00495F70">
            <w:pPr>
              <w:pStyle w:val="Headlines"/>
              <w:bidi w:val="0"/>
              <w:spacing w:line="360" w:lineRule="auto"/>
              <w:jc w:val="both"/>
              <w:rPr>
                <w:rFonts w:ascii="Hadassah Friedlaender" w:hAnsi="Hadassah Friedlaender" w:cs="Hadassah Friedlaender"/>
                <w:color w:val="000000" w:themeColor="text1"/>
                <w:sz w:val="19"/>
                <w:szCs w:val="19"/>
                <w:rtl/>
                <w:lang w:val="en-IL"/>
              </w:rPr>
            </w:pPr>
          </w:p>
        </w:tc>
      </w:tr>
      <w:tr w:rsidR="007659DA" w:rsidRPr="00667C31" w14:paraId="7A4E4C62" w14:textId="77777777" w:rsidTr="00CF0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6"/>
        </w:trPr>
        <w:tc>
          <w:tcPr>
            <w:tcW w:w="8281" w:type="dxa"/>
            <w:tcBorders>
              <w:top w:val="single" w:sz="4" w:space="0" w:color="E63024"/>
              <w:left w:val="single" w:sz="4" w:space="0" w:color="E53224"/>
              <w:bottom w:val="single" w:sz="4" w:space="0" w:color="E63024"/>
              <w:right w:val="single" w:sz="4" w:space="0" w:color="E53224"/>
            </w:tcBorders>
            <w:shd w:val="clear" w:color="auto" w:fill="FFFFFF"/>
          </w:tcPr>
          <w:p w14:paraId="253B984B" w14:textId="1ADB1029" w:rsidR="007659DA" w:rsidRPr="00667C31" w:rsidRDefault="007659DA" w:rsidP="006B5250">
            <w:pPr>
              <w:spacing w:before="100" w:beforeAutospacing="1" w:after="100" w:afterAutospacing="1"/>
              <w:rPr>
                <w:rFonts w:ascii="Hadassah Friedlaender" w:hAnsi="Hadassah Friedlaender" w:cs="Hadassah Friedlaender"/>
                <w:color w:val="000000" w:themeColor="text1"/>
                <w:sz w:val="19"/>
                <w:szCs w:val="19"/>
                <w:rtl/>
              </w:rPr>
            </w:pPr>
          </w:p>
        </w:tc>
      </w:tr>
    </w:tbl>
    <w:p w14:paraId="5944BC1D" w14:textId="77777777" w:rsidR="00EC5DA5" w:rsidRPr="00667C31" w:rsidRDefault="00EC5DA5" w:rsidP="00EC5DA5">
      <w:pPr>
        <w:bidi/>
        <w:rPr>
          <w:rFonts w:ascii="Hadassah Friedlaender" w:hAnsi="Hadassah Friedlaender" w:cs="Hadassah Friedlaender"/>
          <w:color w:val="000000"/>
          <w:sz w:val="20"/>
          <w:szCs w:val="20"/>
          <w:rtl/>
        </w:rPr>
      </w:pPr>
    </w:p>
    <w:p w14:paraId="3CF19C6C" w14:textId="77777777" w:rsidR="00EC5DA5" w:rsidRPr="00FC24EC" w:rsidRDefault="00EC5DA5" w:rsidP="00EC5DA5">
      <w:pPr>
        <w:rPr>
          <w:rtl/>
        </w:rPr>
      </w:pPr>
    </w:p>
    <w:p w14:paraId="567CAF88" w14:textId="5771451F" w:rsidR="007D1C7F" w:rsidRPr="00EC5DA5" w:rsidRDefault="007D1C7F" w:rsidP="00EC5DA5">
      <w:pPr>
        <w:rPr>
          <w:rtl/>
        </w:rPr>
      </w:pPr>
    </w:p>
    <w:sectPr w:rsidR="007D1C7F" w:rsidRPr="00EC5DA5" w:rsidSect="00DE13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14" w:bottom="1440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1492" w14:textId="77777777" w:rsidR="003E0CD0" w:rsidRDefault="003E0CD0" w:rsidP="00CD5265">
      <w:r>
        <w:separator/>
      </w:r>
    </w:p>
  </w:endnote>
  <w:endnote w:type="continuationSeparator" w:id="0">
    <w:p w14:paraId="688B0D7C" w14:textId="77777777" w:rsidR="003E0CD0" w:rsidRDefault="003E0CD0" w:rsidP="00CD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0F0AC14-3CD2-3646-BBD6-10B229F4A0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398639B-561D-6D48-9065-D2571776D9EA}"/>
    <w:embedBold r:id="rId3" w:fontKey="{3FE977F1-E14A-6D48-AE93-9E9B74FE308B}"/>
    <w:embedItalic r:id="rId4" w:fontKey="{BCFC0A1E-DEF9-DB42-B778-A6AFD0542F6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A1388D8-3AE2-E642-9CBD-58805CA3A4C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D7BFBB6-BB8F-4540-9521-4D11C46F3D1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4135731-93E5-6643-A432-59B12520E2C0}"/>
    <w:embedBold r:id="rId8" w:fontKey="{14DF7E82-BA8F-6F48-A171-D46DE59217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73DD3614-0BDF-5843-A9B9-D83E4D6540E3}"/>
    <w:embedBold r:id="rId10" w:fontKey="{14B05029-8560-3047-B8B6-C45DFDB8646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5F0E0A9-33E9-6B46-BAA2-0CBC1FCD3708}"/>
    <w:embedItalic r:id="rId12" w:fontKey="{D81CB19B-0578-9B40-8D0C-676BBA2AD538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Bold r:id="rId13" w:fontKey="{D863F44A-E4EE-8549-9D94-C69A51FBBA99}"/>
  </w:font>
  <w:font w:name="Hadassah Friedlaender">
    <w:panose1 w:val="02020603050405020304"/>
    <w:charset w:val="B1"/>
    <w:family w:val="roman"/>
    <w:pitch w:val="variable"/>
    <w:sig w:usb0="00000803" w:usb1="00000000" w:usb2="00000000" w:usb3="00000000" w:csb0="00000021" w:csb1="00000000"/>
    <w:embedRegular r:id="rId14" w:fontKey="{898E20FA-8403-9D4E-9AF8-00631B2457AD}"/>
    <w:embedBold r:id="rId15" w:fontKey="{F65CBC01-50BC-254C-9AB5-C5FB5DBA8C0C}"/>
  </w:font>
  <w:font w:name="Hadassah Friedlaender Bold">
    <w:altName w:val="Times New Roman"/>
    <w:panose1 w:val="020B0604020202020204"/>
    <w:charset w:val="B1"/>
    <w:family w:val="auto"/>
    <w:notTrueType/>
    <w:pitch w:val="variable"/>
    <w:sig w:usb0="00000000" w:usb1="40000000" w:usb2="00000000" w:usb3="00000000" w:csb0="00000021" w:csb1="00000000"/>
  </w:font>
  <w:font w:name="ArialMT">
    <w:altName w:val="Arial"/>
    <w:panose1 w:val="020B0604020202020204"/>
    <w:charset w:val="B1"/>
    <w:family w:val="auto"/>
    <w:notTrueType/>
    <w:pitch w:val="default"/>
    <w:sig w:usb0="E0002AFF" w:usb1="C0007843" w:usb2="00000009" w:usb3="00000000" w:csb0="000001FF" w:csb1="00000000"/>
  </w:font>
  <w:font w:name="NARKISBLOCKMF-THIN">
    <w:altName w:val="Arial"/>
    <w:panose1 w:val="020B0604020202020204"/>
    <w:charset w:val="B1"/>
    <w:family w:val="auto"/>
    <w:notTrueType/>
    <w:pitch w:val="variable"/>
    <w:sig w:usb0="80000827" w:usb1="5000004A" w:usb2="00000000" w:usb3="00000000" w:csb0="00000021" w:csb1="00000000"/>
  </w:font>
  <w:font w:name="Narkiss Block TRIAL Medium">
    <w:altName w:val="Arial"/>
    <w:panose1 w:val="020B0604020202020204"/>
    <w:charset w:val="B1"/>
    <w:family w:val="auto"/>
    <w:notTrueType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DAFB" w14:textId="77777777" w:rsidR="00CD5265" w:rsidRDefault="00CD5265" w:rsidP="009C129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939072" w14:textId="77777777" w:rsidR="00CD5265" w:rsidRDefault="00CD5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0472" w14:textId="77777777" w:rsidR="00CD5265" w:rsidRPr="009C1293" w:rsidRDefault="00CD5265" w:rsidP="009C1293">
    <w:pPr>
      <w:pStyle w:val="Footer"/>
      <w:framePr w:wrap="none" w:vAnchor="text" w:hAnchor="margin" w:xAlign="center" w:y="1"/>
      <w:rPr>
        <w:rStyle w:val="PageNumber"/>
        <w:sz w:val="40"/>
        <w:szCs w:val="40"/>
      </w:rPr>
    </w:pPr>
    <w:r w:rsidRPr="009C1293">
      <w:rPr>
        <w:rStyle w:val="PageNumber"/>
        <w:rFonts w:ascii="Narkiss Block TRIAL Medium" w:hAnsi="Narkiss Block TRIAL Medium" w:cs="Narkiss Block TRIAL Medium" w:hint="cs"/>
        <w:color w:val="E53224"/>
        <w:sz w:val="40"/>
        <w:szCs w:val="40"/>
      </w:rPr>
      <w:fldChar w:fldCharType="begin"/>
    </w:r>
    <w:r w:rsidRPr="009C1293">
      <w:rPr>
        <w:rStyle w:val="PageNumber"/>
        <w:rFonts w:ascii="Narkiss Block TRIAL Medium" w:hAnsi="Narkiss Block TRIAL Medium" w:cs="Narkiss Block TRIAL Medium" w:hint="cs"/>
        <w:color w:val="E53224"/>
        <w:sz w:val="40"/>
        <w:szCs w:val="40"/>
      </w:rPr>
      <w:instrText xml:space="preserve"> PAGE </w:instrText>
    </w:r>
    <w:r w:rsidRPr="009C1293">
      <w:rPr>
        <w:rStyle w:val="PageNumber"/>
        <w:rFonts w:ascii="Narkiss Block TRIAL Medium" w:hAnsi="Narkiss Block TRIAL Medium" w:cs="Narkiss Block TRIAL Medium" w:hint="cs"/>
        <w:color w:val="E53224"/>
        <w:sz w:val="40"/>
        <w:szCs w:val="40"/>
      </w:rPr>
      <w:fldChar w:fldCharType="separate"/>
    </w:r>
    <w:r w:rsidR="0096708A">
      <w:rPr>
        <w:rStyle w:val="PageNumber"/>
        <w:rFonts w:ascii="Narkiss Block TRIAL Medium" w:hAnsi="Narkiss Block TRIAL Medium" w:cs="Narkiss Block TRIAL Medium"/>
        <w:noProof/>
        <w:color w:val="E53224"/>
        <w:sz w:val="40"/>
        <w:szCs w:val="40"/>
      </w:rPr>
      <w:t>2</w:t>
    </w:r>
    <w:r w:rsidRPr="009C1293">
      <w:rPr>
        <w:rStyle w:val="PageNumber"/>
        <w:rFonts w:ascii="Narkiss Block TRIAL Medium" w:hAnsi="Narkiss Block TRIAL Medium" w:cs="Narkiss Block TRIAL Medium" w:hint="cs"/>
        <w:color w:val="E53224"/>
        <w:sz w:val="40"/>
        <w:szCs w:val="40"/>
      </w:rPr>
      <w:fldChar w:fldCharType="end"/>
    </w:r>
  </w:p>
  <w:p w14:paraId="4B477636" w14:textId="77777777" w:rsidR="00CD5265" w:rsidRDefault="001245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AA2B98" wp14:editId="14575258">
              <wp:simplePos x="0" y="0"/>
              <wp:positionH relativeFrom="column">
                <wp:posOffset>-1118235</wp:posOffset>
              </wp:positionH>
              <wp:positionV relativeFrom="paragraph">
                <wp:posOffset>710565</wp:posOffset>
              </wp:positionV>
              <wp:extent cx="8166100" cy="106045"/>
              <wp:effectExtent l="0" t="0" r="0" b="0"/>
              <wp:wrapNone/>
              <wp:docPr id="13" name="מלבן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66100" cy="106045"/>
                      </a:xfrm>
                      <a:prstGeom prst="rect">
                        <a:avLst/>
                      </a:prstGeom>
                      <a:solidFill>
                        <a:srgbClr val="EB060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2E52526" id="מלבן 5" o:spid="_x0000_s1026" style="position:absolute;margin-left:-88.05pt;margin-top:55.95pt;width:643pt;height: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" fillcolor="#eb0604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FEB190" wp14:editId="69EED8F9">
              <wp:simplePos x="0" y="0"/>
              <wp:positionH relativeFrom="column">
                <wp:posOffset>-1270635</wp:posOffset>
              </wp:positionH>
              <wp:positionV relativeFrom="paragraph">
                <wp:posOffset>558165</wp:posOffset>
              </wp:positionV>
              <wp:extent cx="8166100" cy="106045"/>
              <wp:effectExtent l="0" t="0" r="0" b="0"/>
              <wp:wrapNone/>
              <wp:docPr id="12" name="מלבן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66100" cy="106045"/>
                      </a:xfrm>
                      <a:prstGeom prst="rect">
                        <a:avLst/>
                      </a:prstGeom>
                      <a:solidFill>
                        <a:srgbClr val="F7F8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CBDB4E8" id="מלבן 4" o:spid="_x0000_s1026" style="position:absolute;margin-left:-100.05pt;margin-top:43.95pt;width:643pt;height: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" fillcolor="#f7f8fd" stroked="f" strokeweight="1pt"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5631" w14:textId="77777777" w:rsidR="004C6A38" w:rsidRDefault="001245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3A2828" wp14:editId="7023507C">
              <wp:simplePos x="0" y="0"/>
              <wp:positionH relativeFrom="column">
                <wp:posOffset>-1209675</wp:posOffset>
              </wp:positionH>
              <wp:positionV relativeFrom="paragraph">
                <wp:posOffset>562610</wp:posOffset>
              </wp:positionV>
              <wp:extent cx="8166100" cy="106045"/>
              <wp:effectExtent l="0" t="0" r="0" b="0"/>
              <wp:wrapNone/>
              <wp:docPr id="5" name="מלבן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66100" cy="106045"/>
                      </a:xfrm>
                      <a:prstGeom prst="rect">
                        <a:avLst/>
                      </a:prstGeom>
                      <a:solidFill>
                        <a:srgbClr val="F7F8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19F8B76" id="מלבן 6" o:spid="_x0000_s1026" style="position:absolute;margin-left:-95.25pt;margin-top:44.3pt;width:643pt;height: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" fillcolor="#f7f8fd" stroked="f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0567" w14:textId="77777777" w:rsidR="003E0CD0" w:rsidRDefault="003E0CD0" w:rsidP="00CD5265">
      <w:r>
        <w:separator/>
      </w:r>
    </w:p>
  </w:footnote>
  <w:footnote w:type="continuationSeparator" w:id="0">
    <w:p w14:paraId="189FA408" w14:textId="77777777" w:rsidR="003E0CD0" w:rsidRDefault="003E0CD0" w:rsidP="00CD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35DD" w14:textId="459C451E" w:rsidR="00CD35D1" w:rsidRPr="00CD35D1" w:rsidRDefault="00CD35D1" w:rsidP="00DE137B">
    <w:pPr>
      <w:pStyle w:val="Header"/>
      <w:bidi/>
      <w:rPr>
        <w:rFonts w:ascii="NARKISBLOCKMF-THIN" w:hAnsi="NARKISBLOCKMF-THIN" w:cs="NARKISBLOCKMF-THIN"/>
        <w:sz w:val="20"/>
        <w:szCs w:val="2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E3E" w14:textId="3FE39BA2" w:rsidR="00321B35" w:rsidRDefault="002A21C8" w:rsidP="002A21C8">
    <w:pPr>
      <w:pStyle w:val="Header"/>
      <w:adjustRightInd w:val="0"/>
      <w:snapToGrid w:val="0"/>
      <w:jc w:val="right"/>
    </w:pPr>
    <w:r w:rsidRPr="002A21C8">
      <w:rPr>
        <w:noProof/>
      </w:rPr>
      <w:drawing>
        <wp:inline distT="0" distB="0" distL="0" distR="0" wp14:anchorId="5725792E" wp14:editId="217AE306">
          <wp:extent cx="4539342" cy="342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9342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5C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06A572" wp14:editId="19D66A00">
              <wp:simplePos x="0" y="0"/>
              <wp:positionH relativeFrom="column">
                <wp:posOffset>-1207770</wp:posOffset>
              </wp:positionH>
              <wp:positionV relativeFrom="paragraph">
                <wp:posOffset>-457200</wp:posOffset>
              </wp:positionV>
              <wp:extent cx="7924800" cy="85725"/>
              <wp:effectExtent l="0" t="0" r="0" b="0"/>
              <wp:wrapNone/>
              <wp:docPr id="10" name="מלבן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924800" cy="85725"/>
                      </a:xfrm>
                      <a:prstGeom prst="rect">
                        <a:avLst/>
                      </a:prstGeom>
                      <a:solidFill>
                        <a:srgbClr val="E532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A4628DE" id="מלבן 10" o:spid="_x0000_s1026" style="position:absolute;margin-left:-95.1pt;margin-top:-36pt;width:624pt;height:6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" fillcolor="#e53224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B29"/>
    <w:multiLevelType w:val="multilevel"/>
    <w:tmpl w:val="4F1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24DAE"/>
    <w:multiLevelType w:val="multilevel"/>
    <w:tmpl w:val="B828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C1F9B"/>
    <w:multiLevelType w:val="multilevel"/>
    <w:tmpl w:val="886AD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C7405E"/>
    <w:multiLevelType w:val="multilevel"/>
    <w:tmpl w:val="29D6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B611A"/>
    <w:multiLevelType w:val="multilevel"/>
    <w:tmpl w:val="DB30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31B5B"/>
    <w:multiLevelType w:val="multilevel"/>
    <w:tmpl w:val="3BA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66DA"/>
    <w:multiLevelType w:val="multilevel"/>
    <w:tmpl w:val="325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1569D"/>
    <w:multiLevelType w:val="hybridMultilevel"/>
    <w:tmpl w:val="1730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4ACB"/>
    <w:multiLevelType w:val="multilevel"/>
    <w:tmpl w:val="089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055F3"/>
    <w:multiLevelType w:val="multilevel"/>
    <w:tmpl w:val="0D7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92081"/>
    <w:multiLevelType w:val="multilevel"/>
    <w:tmpl w:val="6296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51AC3"/>
    <w:multiLevelType w:val="multilevel"/>
    <w:tmpl w:val="E70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01890"/>
    <w:multiLevelType w:val="multilevel"/>
    <w:tmpl w:val="E814D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05EB6"/>
    <w:multiLevelType w:val="multilevel"/>
    <w:tmpl w:val="5E06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B2E3C"/>
    <w:multiLevelType w:val="multilevel"/>
    <w:tmpl w:val="FE46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D11F2"/>
    <w:multiLevelType w:val="multilevel"/>
    <w:tmpl w:val="44E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B06D4"/>
    <w:multiLevelType w:val="multilevel"/>
    <w:tmpl w:val="4D20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2F"/>
    <w:rsid w:val="00002221"/>
    <w:rsid w:val="00005291"/>
    <w:rsid w:val="00005F6E"/>
    <w:rsid w:val="00007896"/>
    <w:rsid w:val="000223EE"/>
    <w:rsid w:val="000229D7"/>
    <w:rsid w:val="00027115"/>
    <w:rsid w:val="0003115B"/>
    <w:rsid w:val="000317B3"/>
    <w:rsid w:val="00043728"/>
    <w:rsid w:val="00047E58"/>
    <w:rsid w:val="00055CE9"/>
    <w:rsid w:val="0007357D"/>
    <w:rsid w:val="00074245"/>
    <w:rsid w:val="00076608"/>
    <w:rsid w:val="00080BFF"/>
    <w:rsid w:val="00084576"/>
    <w:rsid w:val="000A0595"/>
    <w:rsid w:val="000A535C"/>
    <w:rsid w:val="000B0D23"/>
    <w:rsid w:val="000B4882"/>
    <w:rsid w:val="000B4F9F"/>
    <w:rsid w:val="000B6889"/>
    <w:rsid w:val="000C0511"/>
    <w:rsid w:val="000E0A94"/>
    <w:rsid w:val="000E44C7"/>
    <w:rsid w:val="000E4E04"/>
    <w:rsid w:val="000F0746"/>
    <w:rsid w:val="000F1860"/>
    <w:rsid w:val="000F63B7"/>
    <w:rsid w:val="00105585"/>
    <w:rsid w:val="00107FF3"/>
    <w:rsid w:val="00111E37"/>
    <w:rsid w:val="00112406"/>
    <w:rsid w:val="00114E2A"/>
    <w:rsid w:val="00115DE9"/>
    <w:rsid w:val="00123FE3"/>
    <w:rsid w:val="001245C1"/>
    <w:rsid w:val="001253BB"/>
    <w:rsid w:val="001425C9"/>
    <w:rsid w:val="0015121B"/>
    <w:rsid w:val="00152867"/>
    <w:rsid w:val="001530AA"/>
    <w:rsid w:val="001622BA"/>
    <w:rsid w:val="00164017"/>
    <w:rsid w:val="00164D8A"/>
    <w:rsid w:val="001748D2"/>
    <w:rsid w:val="001779A7"/>
    <w:rsid w:val="00191A14"/>
    <w:rsid w:val="00193D77"/>
    <w:rsid w:val="00194F8A"/>
    <w:rsid w:val="00196AC2"/>
    <w:rsid w:val="00197746"/>
    <w:rsid w:val="001A18EF"/>
    <w:rsid w:val="001B1D71"/>
    <w:rsid w:val="001B20F3"/>
    <w:rsid w:val="001B4F05"/>
    <w:rsid w:val="001B60A3"/>
    <w:rsid w:val="001B65EE"/>
    <w:rsid w:val="001C172B"/>
    <w:rsid w:val="001C174F"/>
    <w:rsid w:val="001D0AE2"/>
    <w:rsid w:val="001D32E2"/>
    <w:rsid w:val="001D4F3C"/>
    <w:rsid w:val="001D6AEA"/>
    <w:rsid w:val="001E28C0"/>
    <w:rsid w:val="001E5345"/>
    <w:rsid w:val="001F748B"/>
    <w:rsid w:val="00202BD4"/>
    <w:rsid w:val="00220CCD"/>
    <w:rsid w:val="0022165F"/>
    <w:rsid w:val="00224744"/>
    <w:rsid w:val="002264DB"/>
    <w:rsid w:val="00232820"/>
    <w:rsid w:val="00233688"/>
    <w:rsid w:val="00233BDA"/>
    <w:rsid w:val="00234356"/>
    <w:rsid w:val="002450D1"/>
    <w:rsid w:val="002468BC"/>
    <w:rsid w:val="00256E9C"/>
    <w:rsid w:val="002608C7"/>
    <w:rsid w:val="00261764"/>
    <w:rsid w:val="002727C0"/>
    <w:rsid w:val="002836C9"/>
    <w:rsid w:val="002860D6"/>
    <w:rsid w:val="002A21C8"/>
    <w:rsid w:val="002A62E8"/>
    <w:rsid w:val="002B2661"/>
    <w:rsid w:val="002B7AC4"/>
    <w:rsid w:val="002C4C41"/>
    <w:rsid w:val="002D2D98"/>
    <w:rsid w:val="002D4247"/>
    <w:rsid w:val="002E14D3"/>
    <w:rsid w:val="002E4195"/>
    <w:rsid w:val="002E7FEA"/>
    <w:rsid w:val="002F0E8E"/>
    <w:rsid w:val="002F41A6"/>
    <w:rsid w:val="003062C3"/>
    <w:rsid w:val="003138B4"/>
    <w:rsid w:val="003147F1"/>
    <w:rsid w:val="00316102"/>
    <w:rsid w:val="00320AC1"/>
    <w:rsid w:val="00321B35"/>
    <w:rsid w:val="0033242F"/>
    <w:rsid w:val="0033489A"/>
    <w:rsid w:val="00346D1D"/>
    <w:rsid w:val="0034798C"/>
    <w:rsid w:val="003509A6"/>
    <w:rsid w:val="0035538E"/>
    <w:rsid w:val="003606D6"/>
    <w:rsid w:val="00363224"/>
    <w:rsid w:val="00363325"/>
    <w:rsid w:val="00363EB1"/>
    <w:rsid w:val="003676CB"/>
    <w:rsid w:val="00367E63"/>
    <w:rsid w:val="00374063"/>
    <w:rsid w:val="00375DBA"/>
    <w:rsid w:val="00375EA5"/>
    <w:rsid w:val="00383447"/>
    <w:rsid w:val="003911BC"/>
    <w:rsid w:val="00396155"/>
    <w:rsid w:val="003A210C"/>
    <w:rsid w:val="003A2194"/>
    <w:rsid w:val="003A48B7"/>
    <w:rsid w:val="003B3664"/>
    <w:rsid w:val="003B62C3"/>
    <w:rsid w:val="003B7AF5"/>
    <w:rsid w:val="003C4997"/>
    <w:rsid w:val="003C74E5"/>
    <w:rsid w:val="003D0FCC"/>
    <w:rsid w:val="003D229B"/>
    <w:rsid w:val="003D244C"/>
    <w:rsid w:val="003D3816"/>
    <w:rsid w:val="003D55D4"/>
    <w:rsid w:val="003D7F64"/>
    <w:rsid w:val="003E0CD0"/>
    <w:rsid w:val="003E7F20"/>
    <w:rsid w:val="003F11AF"/>
    <w:rsid w:val="003F268C"/>
    <w:rsid w:val="003F6A0F"/>
    <w:rsid w:val="003F746D"/>
    <w:rsid w:val="004001C1"/>
    <w:rsid w:val="00401A4A"/>
    <w:rsid w:val="00415C43"/>
    <w:rsid w:val="004168CC"/>
    <w:rsid w:val="0043548E"/>
    <w:rsid w:val="00451F00"/>
    <w:rsid w:val="00452273"/>
    <w:rsid w:val="00453957"/>
    <w:rsid w:val="00454E80"/>
    <w:rsid w:val="004554EE"/>
    <w:rsid w:val="004563AD"/>
    <w:rsid w:val="00464F32"/>
    <w:rsid w:val="004705EB"/>
    <w:rsid w:val="0047174C"/>
    <w:rsid w:val="00471996"/>
    <w:rsid w:val="0047199B"/>
    <w:rsid w:val="00472793"/>
    <w:rsid w:val="0047698E"/>
    <w:rsid w:val="00481D75"/>
    <w:rsid w:val="00486DCA"/>
    <w:rsid w:val="00492BE8"/>
    <w:rsid w:val="00493E21"/>
    <w:rsid w:val="00493F1F"/>
    <w:rsid w:val="00495F70"/>
    <w:rsid w:val="004A27FE"/>
    <w:rsid w:val="004A6B13"/>
    <w:rsid w:val="004B0A76"/>
    <w:rsid w:val="004B33A8"/>
    <w:rsid w:val="004B59AD"/>
    <w:rsid w:val="004B6B89"/>
    <w:rsid w:val="004C6A38"/>
    <w:rsid w:val="004D7BF8"/>
    <w:rsid w:val="004F1783"/>
    <w:rsid w:val="004F6D65"/>
    <w:rsid w:val="00507264"/>
    <w:rsid w:val="0051346C"/>
    <w:rsid w:val="00516242"/>
    <w:rsid w:val="005176C1"/>
    <w:rsid w:val="00524697"/>
    <w:rsid w:val="005319A9"/>
    <w:rsid w:val="00531F9A"/>
    <w:rsid w:val="00532B04"/>
    <w:rsid w:val="00534C8D"/>
    <w:rsid w:val="005353C7"/>
    <w:rsid w:val="00545DE0"/>
    <w:rsid w:val="005507A1"/>
    <w:rsid w:val="00552E36"/>
    <w:rsid w:val="005537AE"/>
    <w:rsid w:val="00575070"/>
    <w:rsid w:val="0057622B"/>
    <w:rsid w:val="00576667"/>
    <w:rsid w:val="00582D5E"/>
    <w:rsid w:val="00587D09"/>
    <w:rsid w:val="00596989"/>
    <w:rsid w:val="005A0A63"/>
    <w:rsid w:val="005A0EE7"/>
    <w:rsid w:val="005A4711"/>
    <w:rsid w:val="005A58A4"/>
    <w:rsid w:val="005A668D"/>
    <w:rsid w:val="005B0822"/>
    <w:rsid w:val="005C1E4A"/>
    <w:rsid w:val="005C49C3"/>
    <w:rsid w:val="005D3F38"/>
    <w:rsid w:val="005D7AE0"/>
    <w:rsid w:val="005E034E"/>
    <w:rsid w:val="005E59DC"/>
    <w:rsid w:val="005F126D"/>
    <w:rsid w:val="005F266B"/>
    <w:rsid w:val="005F6A56"/>
    <w:rsid w:val="00612F77"/>
    <w:rsid w:val="0062026D"/>
    <w:rsid w:val="00623932"/>
    <w:rsid w:val="00633514"/>
    <w:rsid w:val="00636C4A"/>
    <w:rsid w:val="006453DF"/>
    <w:rsid w:val="00645A4D"/>
    <w:rsid w:val="006465ED"/>
    <w:rsid w:val="00654897"/>
    <w:rsid w:val="00661F0D"/>
    <w:rsid w:val="006658E0"/>
    <w:rsid w:val="006664C8"/>
    <w:rsid w:val="00667C31"/>
    <w:rsid w:val="00670F95"/>
    <w:rsid w:val="00671A43"/>
    <w:rsid w:val="00673160"/>
    <w:rsid w:val="00681520"/>
    <w:rsid w:val="00682C4C"/>
    <w:rsid w:val="00691335"/>
    <w:rsid w:val="0069185B"/>
    <w:rsid w:val="006951B6"/>
    <w:rsid w:val="006960D1"/>
    <w:rsid w:val="006A13EB"/>
    <w:rsid w:val="006A5580"/>
    <w:rsid w:val="006A5974"/>
    <w:rsid w:val="006A5DDB"/>
    <w:rsid w:val="006A6B47"/>
    <w:rsid w:val="006B35D3"/>
    <w:rsid w:val="006B5250"/>
    <w:rsid w:val="006B666C"/>
    <w:rsid w:val="006D0D00"/>
    <w:rsid w:val="006D3813"/>
    <w:rsid w:val="006E5E5D"/>
    <w:rsid w:val="006F54A1"/>
    <w:rsid w:val="00712CFA"/>
    <w:rsid w:val="00730A2F"/>
    <w:rsid w:val="00731978"/>
    <w:rsid w:val="00733D7E"/>
    <w:rsid w:val="00734466"/>
    <w:rsid w:val="0074076A"/>
    <w:rsid w:val="007427EE"/>
    <w:rsid w:val="00750133"/>
    <w:rsid w:val="007543BF"/>
    <w:rsid w:val="0076064A"/>
    <w:rsid w:val="00761E00"/>
    <w:rsid w:val="00763B4D"/>
    <w:rsid w:val="00764746"/>
    <w:rsid w:val="007659DA"/>
    <w:rsid w:val="007724F5"/>
    <w:rsid w:val="00772F36"/>
    <w:rsid w:val="007764D5"/>
    <w:rsid w:val="007804B0"/>
    <w:rsid w:val="00780657"/>
    <w:rsid w:val="0078173E"/>
    <w:rsid w:val="00786653"/>
    <w:rsid w:val="007B2CF2"/>
    <w:rsid w:val="007C28C8"/>
    <w:rsid w:val="007C4876"/>
    <w:rsid w:val="007C76E4"/>
    <w:rsid w:val="007D0F98"/>
    <w:rsid w:val="007D15E1"/>
    <w:rsid w:val="007D1C7F"/>
    <w:rsid w:val="007D3372"/>
    <w:rsid w:val="007D6232"/>
    <w:rsid w:val="007F1B9B"/>
    <w:rsid w:val="007F26A6"/>
    <w:rsid w:val="007F4E09"/>
    <w:rsid w:val="007F4F46"/>
    <w:rsid w:val="0080525B"/>
    <w:rsid w:val="008163C1"/>
    <w:rsid w:val="008168CA"/>
    <w:rsid w:val="00820289"/>
    <w:rsid w:val="008237E2"/>
    <w:rsid w:val="00823E2A"/>
    <w:rsid w:val="008242E4"/>
    <w:rsid w:val="008263C7"/>
    <w:rsid w:val="00826EFC"/>
    <w:rsid w:val="008336B1"/>
    <w:rsid w:val="00833CD8"/>
    <w:rsid w:val="00834673"/>
    <w:rsid w:val="00842DED"/>
    <w:rsid w:val="0084391C"/>
    <w:rsid w:val="00845CAE"/>
    <w:rsid w:val="00852F5D"/>
    <w:rsid w:val="00853AB3"/>
    <w:rsid w:val="008674F1"/>
    <w:rsid w:val="008768D0"/>
    <w:rsid w:val="0088598C"/>
    <w:rsid w:val="0088713D"/>
    <w:rsid w:val="00893B5C"/>
    <w:rsid w:val="008949BB"/>
    <w:rsid w:val="00894F08"/>
    <w:rsid w:val="008A0F26"/>
    <w:rsid w:val="008A5356"/>
    <w:rsid w:val="008B014F"/>
    <w:rsid w:val="008D1D7E"/>
    <w:rsid w:val="008D203E"/>
    <w:rsid w:val="008E51F4"/>
    <w:rsid w:val="008E660E"/>
    <w:rsid w:val="008E6708"/>
    <w:rsid w:val="008F02FE"/>
    <w:rsid w:val="008F35CE"/>
    <w:rsid w:val="008F44B2"/>
    <w:rsid w:val="008F5367"/>
    <w:rsid w:val="008F7B98"/>
    <w:rsid w:val="00903757"/>
    <w:rsid w:val="00905157"/>
    <w:rsid w:val="00916CE8"/>
    <w:rsid w:val="00917896"/>
    <w:rsid w:val="009208D5"/>
    <w:rsid w:val="00920AC3"/>
    <w:rsid w:val="00922443"/>
    <w:rsid w:val="00925B65"/>
    <w:rsid w:val="00925F0C"/>
    <w:rsid w:val="00927A6D"/>
    <w:rsid w:val="00932A9C"/>
    <w:rsid w:val="00932F12"/>
    <w:rsid w:val="0093352F"/>
    <w:rsid w:val="00940394"/>
    <w:rsid w:val="009451D4"/>
    <w:rsid w:val="00950B24"/>
    <w:rsid w:val="0095302A"/>
    <w:rsid w:val="0095308F"/>
    <w:rsid w:val="00953353"/>
    <w:rsid w:val="00962AD7"/>
    <w:rsid w:val="0096708A"/>
    <w:rsid w:val="00975DE6"/>
    <w:rsid w:val="00977CFB"/>
    <w:rsid w:val="00980E8D"/>
    <w:rsid w:val="00992352"/>
    <w:rsid w:val="009923DF"/>
    <w:rsid w:val="00992A4A"/>
    <w:rsid w:val="009C1293"/>
    <w:rsid w:val="009C266A"/>
    <w:rsid w:val="009C3F3B"/>
    <w:rsid w:val="009E7664"/>
    <w:rsid w:val="009F0E91"/>
    <w:rsid w:val="009F1C60"/>
    <w:rsid w:val="009F4DC1"/>
    <w:rsid w:val="009F516B"/>
    <w:rsid w:val="00A07BF8"/>
    <w:rsid w:val="00A14866"/>
    <w:rsid w:val="00A26AC8"/>
    <w:rsid w:val="00A32D6E"/>
    <w:rsid w:val="00A33A92"/>
    <w:rsid w:val="00A4513E"/>
    <w:rsid w:val="00A56F09"/>
    <w:rsid w:val="00A61F7F"/>
    <w:rsid w:val="00A64099"/>
    <w:rsid w:val="00A64F4B"/>
    <w:rsid w:val="00A7116A"/>
    <w:rsid w:val="00A7267A"/>
    <w:rsid w:val="00A75420"/>
    <w:rsid w:val="00A75DB1"/>
    <w:rsid w:val="00A7717B"/>
    <w:rsid w:val="00A8628B"/>
    <w:rsid w:val="00A86596"/>
    <w:rsid w:val="00A87217"/>
    <w:rsid w:val="00A90730"/>
    <w:rsid w:val="00A930BE"/>
    <w:rsid w:val="00A935A2"/>
    <w:rsid w:val="00A94F89"/>
    <w:rsid w:val="00AA3428"/>
    <w:rsid w:val="00AA76CC"/>
    <w:rsid w:val="00AA7D1B"/>
    <w:rsid w:val="00AB393A"/>
    <w:rsid w:val="00AC40A9"/>
    <w:rsid w:val="00AC5219"/>
    <w:rsid w:val="00AC7354"/>
    <w:rsid w:val="00AD5AA9"/>
    <w:rsid w:val="00AD75D5"/>
    <w:rsid w:val="00AE6E6E"/>
    <w:rsid w:val="00AF0555"/>
    <w:rsid w:val="00AF2BDE"/>
    <w:rsid w:val="00AF6C5D"/>
    <w:rsid w:val="00AF6CAD"/>
    <w:rsid w:val="00B041AD"/>
    <w:rsid w:val="00B05A97"/>
    <w:rsid w:val="00B069E3"/>
    <w:rsid w:val="00B1321C"/>
    <w:rsid w:val="00B13594"/>
    <w:rsid w:val="00B146CF"/>
    <w:rsid w:val="00B16062"/>
    <w:rsid w:val="00B168D6"/>
    <w:rsid w:val="00B30E0B"/>
    <w:rsid w:val="00B355B3"/>
    <w:rsid w:val="00B35BCE"/>
    <w:rsid w:val="00B43874"/>
    <w:rsid w:val="00B43EA1"/>
    <w:rsid w:val="00B478BF"/>
    <w:rsid w:val="00B5107E"/>
    <w:rsid w:val="00B51A04"/>
    <w:rsid w:val="00B56E0E"/>
    <w:rsid w:val="00B64ABB"/>
    <w:rsid w:val="00B67DD2"/>
    <w:rsid w:val="00B713D7"/>
    <w:rsid w:val="00B75FA5"/>
    <w:rsid w:val="00B85076"/>
    <w:rsid w:val="00B912A2"/>
    <w:rsid w:val="00B93727"/>
    <w:rsid w:val="00B945FB"/>
    <w:rsid w:val="00B9744C"/>
    <w:rsid w:val="00BA2979"/>
    <w:rsid w:val="00BA3173"/>
    <w:rsid w:val="00BB38CD"/>
    <w:rsid w:val="00BB637E"/>
    <w:rsid w:val="00BC2515"/>
    <w:rsid w:val="00BC7411"/>
    <w:rsid w:val="00BD1476"/>
    <w:rsid w:val="00BD389F"/>
    <w:rsid w:val="00BE0800"/>
    <w:rsid w:val="00BE2F43"/>
    <w:rsid w:val="00BF50D0"/>
    <w:rsid w:val="00BF67C8"/>
    <w:rsid w:val="00BF7103"/>
    <w:rsid w:val="00BF757F"/>
    <w:rsid w:val="00BF78C2"/>
    <w:rsid w:val="00BF7CC9"/>
    <w:rsid w:val="00C015FF"/>
    <w:rsid w:val="00C040ED"/>
    <w:rsid w:val="00C046BF"/>
    <w:rsid w:val="00C1110A"/>
    <w:rsid w:val="00C1235B"/>
    <w:rsid w:val="00C15CAF"/>
    <w:rsid w:val="00C15D12"/>
    <w:rsid w:val="00C17A13"/>
    <w:rsid w:val="00C2113F"/>
    <w:rsid w:val="00C263C8"/>
    <w:rsid w:val="00C26CCA"/>
    <w:rsid w:val="00C307B6"/>
    <w:rsid w:val="00C3114C"/>
    <w:rsid w:val="00C32624"/>
    <w:rsid w:val="00C32FD6"/>
    <w:rsid w:val="00C34014"/>
    <w:rsid w:val="00C36743"/>
    <w:rsid w:val="00C50303"/>
    <w:rsid w:val="00C51E49"/>
    <w:rsid w:val="00C5529E"/>
    <w:rsid w:val="00C67BD8"/>
    <w:rsid w:val="00C70F3F"/>
    <w:rsid w:val="00C806DE"/>
    <w:rsid w:val="00C86FF6"/>
    <w:rsid w:val="00C9116C"/>
    <w:rsid w:val="00C918C7"/>
    <w:rsid w:val="00CA2110"/>
    <w:rsid w:val="00CA24B6"/>
    <w:rsid w:val="00CC1E5D"/>
    <w:rsid w:val="00CC29D1"/>
    <w:rsid w:val="00CC3256"/>
    <w:rsid w:val="00CC3BA4"/>
    <w:rsid w:val="00CC5444"/>
    <w:rsid w:val="00CC614B"/>
    <w:rsid w:val="00CD1C54"/>
    <w:rsid w:val="00CD2DEA"/>
    <w:rsid w:val="00CD35D1"/>
    <w:rsid w:val="00CD5265"/>
    <w:rsid w:val="00CF0147"/>
    <w:rsid w:val="00CF5ADE"/>
    <w:rsid w:val="00CF70F5"/>
    <w:rsid w:val="00D047A2"/>
    <w:rsid w:val="00D13DE4"/>
    <w:rsid w:val="00D24421"/>
    <w:rsid w:val="00D255F4"/>
    <w:rsid w:val="00D2644E"/>
    <w:rsid w:val="00D318A5"/>
    <w:rsid w:val="00D33FA5"/>
    <w:rsid w:val="00D36913"/>
    <w:rsid w:val="00D5689A"/>
    <w:rsid w:val="00D638B5"/>
    <w:rsid w:val="00D645CD"/>
    <w:rsid w:val="00D66D2B"/>
    <w:rsid w:val="00D6776C"/>
    <w:rsid w:val="00D67D6D"/>
    <w:rsid w:val="00D73FDE"/>
    <w:rsid w:val="00D74CAE"/>
    <w:rsid w:val="00D764B5"/>
    <w:rsid w:val="00D83A81"/>
    <w:rsid w:val="00D842FD"/>
    <w:rsid w:val="00D87CF9"/>
    <w:rsid w:val="00D92F45"/>
    <w:rsid w:val="00D9544E"/>
    <w:rsid w:val="00D9555E"/>
    <w:rsid w:val="00DB1886"/>
    <w:rsid w:val="00DB5FD1"/>
    <w:rsid w:val="00DB6AB0"/>
    <w:rsid w:val="00DD06EF"/>
    <w:rsid w:val="00DD48AB"/>
    <w:rsid w:val="00DE137B"/>
    <w:rsid w:val="00DE3111"/>
    <w:rsid w:val="00DE5202"/>
    <w:rsid w:val="00DF0C8C"/>
    <w:rsid w:val="00DF2BEF"/>
    <w:rsid w:val="00DF55A3"/>
    <w:rsid w:val="00DF6F81"/>
    <w:rsid w:val="00DF7D2B"/>
    <w:rsid w:val="00E00226"/>
    <w:rsid w:val="00E02205"/>
    <w:rsid w:val="00E07B81"/>
    <w:rsid w:val="00E15A9B"/>
    <w:rsid w:val="00E15DE2"/>
    <w:rsid w:val="00E16E26"/>
    <w:rsid w:val="00E40A71"/>
    <w:rsid w:val="00E42C41"/>
    <w:rsid w:val="00E453A0"/>
    <w:rsid w:val="00E4653E"/>
    <w:rsid w:val="00E5106B"/>
    <w:rsid w:val="00E523B8"/>
    <w:rsid w:val="00E52C15"/>
    <w:rsid w:val="00E53FD4"/>
    <w:rsid w:val="00E55AFC"/>
    <w:rsid w:val="00E663E3"/>
    <w:rsid w:val="00E67934"/>
    <w:rsid w:val="00E751EC"/>
    <w:rsid w:val="00E851A1"/>
    <w:rsid w:val="00E85896"/>
    <w:rsid w:val="00E86592"/>
    <w:rsid w:val="00E865ED"/>
    <w:rsid w:val="00E87ABA"/>
    <w:rsid w:val="00E90A00"/>
    <w:rsid w:val="00E93023"/>
    <w:rsid w:val="00EB29DC"/>
    <w:rsid w:val="00EB63E0"/>
    <w:rsid w:val="00EC1C2B"/>
    <w:rsid w:val="00EC4FC5"/>
    <w:rsid w:val="00EC5DA5"/>
    <w:rsid w:val="00ED177E"/>
    <w:rsid w:val="00ED2EC5"/>
    <w:rsid w:val="00EE274A"/>
    <w:rsid w:val="00EF0F4D"/>
    <w:rsid w:val="00EF104D"/>
    <w:rsid w:val="00F00B56"/>
    <w:rsid w:val="00F02B48"/>
    <w:rsid w:val="00F06CE0"/>
    <w:rsid w:val="00F11785"/>
    <w:rsid w:val="00F15878"/>
    <w:rsid w:val="00F21F65"/>
    <w:rsid w:val="00F2384C"/>
    <w:rsid w:val="00F25AF7"/>
    <w:rsid w:val="00F30A27"/>
    <w:rsid w:val="00F312B7"/>
    <w:rsid w:val="00F3211F"/>
    <w:rsid w:val="00F41D7D"/>
    <w:rsid w:val="00F45D57"/>
    <w:rsid w:val="00F46CF3"/>
    <w:rsid w:val="00F55766"/>
    <w:rsid w:val="00F6164E"/>
    <w:rsid w:val="00F660D8"/>
    <w:rsid w:val="00F67AE3"/>
    <w:rsid w:val="00F67CAD"/>
    <w:rsid w:val="00F707F0"/>
    <w:rsid w:val="00F72403"/>
    <w:rsid w:val="00F73D95"/>
    <w:rsid w:val="00F740CA"/>
    <w:rsid w:val="00F76ED9"/>
    <w:rsid w:val="00F80278"/>
    <w:rsid w:val="00F82174"/>
    <w:rsid w:val="00F8464A"/>
    <w:rsid w:val="00F9787B"/>
    <w:rsid w:val="00FA06E5"/>
    <w:rsid w:val="00FA1CB4"/>
    <w:rsid w:val="00FA41F4"/>
    <w:rsid w:val="00FB3222"/>
    <w:rsid w:val="00FB33B5"/>
    <w:rsid w:val="00FB6AA6"/>
    <w:rsid w:val="00FB6EA5"/>
    <w:rsid w:val="00FC24EC"/>
    <w:rsid w:val="00FC7A36"/>
    <w:rsid w:val="00FD31E4"/>
    <w:rsid w:val="00FD4145"/>
    <w:rsid w:val="00FE1964"/>
    <w:rsid w:val="00FE79E7"/>
    <w:rsid w:val="00FF1A16"/>
    <w:rsid w:val="00FF4660"/>
    <w:rsid w:val="00FF48A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2028E"/>
  <w15:chartTrackingRefBased/>
  <w15:docId w15:val="{D1E63248-589E-8D47-93A5-319E7510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9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93E21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54897"/>
  </w:style>
  <w:style w:type="paragraph" w:styleId="ListParagraph">
    <w:name w:val="List Paragraph"/>
    <w:basedOn w:val="Normal"/>
    <w:uiPriority w:val="34"/>
    <w:qFormat/>
    <w:rsid w:val="003D229B"/>
    <w:pPr>
      <w:ind w:left="720"/>
      <w:contextualSpacing/>
    </w:pPr>
  </w:style>
  <w:style w:type="table" w:styleId="TableGrid">
    <w:name w:val="Table Grid"/>
    <w:basedOn w:val="TableNormal"/>
    <w:uiPriority w:val="39"/>
    <w:rsid w:val="00D13D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D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D13D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465E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465E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D52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526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D5265"/>
  </w:style>
  <w:style w:type="paragraph" w:styleId="Header">
    <w:name w:val="header"/>
    <w:basedOn w:val="Normal"/>
    <w:link w:val="HeaderChar"/>
    <w:uiPriority w:val="99"/>
    <w:unhideWhenUsed/>
    <w:rsid w:val="00CD35D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D35D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E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0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F821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EE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40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6B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B8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DB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75DB1"/>
  </w:style>
  <w:style w:type="paragraph" w:customStyle="1" w:styleId="Headlines">
    <w:name w:val="Headlines"/>
    <w:basedOn w:val="Normal"/>
    <w:rsid w:val="007659DA"/>
    <w:pPr>
      <w:bidi/>
    </w:pPr>
    <w:rPr>
      <w:rFonts w:cs="David"/>
      <w:b/>
      <w:bCs/>
      <w:sz w:val="20"/>
    </w:rPr>
  </w:style>
  <w:style w:type="character" w:customStyle="1" w:styleId="Heading1Char">
    <w:name w:val="Heading 1 Char"/>
    <w:basedOn w:val="DefaultParagraphFont"/>
    <w:link w:val="Heading1"/>
    <w:rsid w:val="00493E21"/>
    <w:rPr>
      <w:rFonts w:ascii="Arial" w:eastAsia="Arial" w:hAnsi="Arial"/>
      <w:color w:val="000000"/>
      <w:sz w:val="40"/>
      <w:szCs w:val="4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541">
          <w:marLeft w:val="0"/>
          <w:marRight w:val="-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636">
          <w:marLeft w:val="0"/>
          <w:marRight w:val="-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151">
          <w:marLeft w:val="0"/>
          <w:marRight w:val="-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680EF-EB47-4C33-B6A1-485FBF90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ערן קאופמן/Eran Kaufman</cp:lastModifiedBy>
  <cp:revision>14</cp:revision>
  <cp:lastPrinted>2022-06-12T10:58:00Z</cp:lastPrinted>
  <dcterms:created xsi:type="dcterms:W3CDTF">2022-09-03T16:38:00Z</dcterms:created>
  <dcterms:modified xsi:type="dcterms:W3CDTF">2022-09-20T10:02:00Z</dcterms:modified>
</cp:coreProperties>
</file>